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74" w:rsidRPr="002535DC" w:rsidRDefault="00EC03B4" w:rsidP="00EC03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F0874" w:rsidRPr="002535DC">
        <w:rPr>
          <w:rFonts w:ascii="Times New Roman" w:hAnsi="Times New Roman" w:cs="Times New Roman"/>
          <w:sz w:val="24"/>
          <w:szCs w:val="24"/>
        </w:rPr>
        <w:t>PATVIRTINTA</w:t>
      </w:r>
    </w:p>
    <w:p w:rsidR="002F0874" w:rsidRPr="002535DC" w:rsidRDefault="002F0874" w:rsidP="00EC03B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35DC">
        <w:rPr>
          <w:rFonts w:ascii="Times New Roman" w:hAnsi="Times New Roman" w:cs="Times New Roman"/>
          <w:sz w:val="24"/>
          <w:szCs w:val="24"/>
        </w:rPr>
        <w:t>Anykščių švietim</w:t>
      </w:r>
      <w:r w:rsidR="00650296" w:rsidRPr="002535DC">
        <w:rPr>
          <w:rFonts w:ascii="Times New Roman" w:hAnsi="Times New Roman" w:cs="Times New Roman"/>
          <w:sz w:val="24"/>
          <w:szCs w:val="24"/>
        </w:rPr>
        <w:t>o pag</w:t>
      </w:r>
      <w:r w:rsidR="00EC03B4">
        <w:rPr>
          <w:rFonts w:ascii="Times New Roman" w:hAnsi="Times New Roman" w:cs="Times New Roman"/>
          <w:sz w:val="24"/>
          <w:szCs w:val="24"/>
        </w:rPr>
        <w:t>albos tarnybos direktoriaus</w:t>
      </w:r>
    </w:p>
    <w:p w:rsidR="00043E7C" w:rsidRPr="00A84EAB" w:rsidRDefault="00EC03B4" w:rsidP="00EC03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14D4B">
        <w:rPr>
          <w:rFonts w:ascii="Times New Roman" w:hAnsi="Times New Roman" w:cs="Times New Roman"/>
          <w:sz w:val="24"/>
          <w:szCs w:val="24"/>
        </w:rPr>
        <w:t xml:space="preserve">   </w:t>
      </w:r>
      <w:r w:rsidR="00C20205">
        <w:rPr>
          <w:rFonts w:ascii="Times New Roman" w:hAnsi="Times New Roman" w:cs="Times New Roman"/>
          <w:sz w:val="24"/>
          <w:szCs w:val="24"/>
        </w:rPr>
        <w:t xml:space="preserve"> </w:t>
      </w:r>
      <w:r w:rsidR="00AA2D88">
        <w:rPr>
          <w:rFonts w:ascii="Times New Roman" w:hAnsi="Times New Roman" w:cs="Times New Roman"/>
          <w:sz w:val="24"/>
          <w:szCs w:val="24"/>
        </w:rPr>
        <w:t xml:space="preserve">   </w:t>
      </w:r>
      <w:r w:rsidR="00BE5A24">
        <w:rPr>
          <w:rFonts w:ascii="Times New Roman" w:hAnsi="Times New Roman" w:cs="Times New Roman"/>
          <w:sz w:val="24"/>
          <w:szCs w:val="24"/>
        </w:rPr>
        <w:t xml:space="preserve">2020 m. rugsėjo 7 </w:t>
      </w:r>
      <w:r w:rsidR="002F0874" w:rsidRPr="002535DC">
        <w:rPr>
          <w:rFonts w:ascii="Times New Roman" w:hAnsi="Times New Roman" w:cs="Times New Roman"/>
          <w:sz w:val="24"/>
          <w:szCs w:val="24"/>
        </w:rPr>
        <w:t xml:space="preserve">d. įsakymu Nr. </w:t>
      </w:r>
      <w:r w:rsidR="002F0874" w:rsidRPr="00A84EAB">
        <w:rPr>
          <w:rFonts w:ascii="Times New Roman" w:hAnsi="Times New Roman" w:cs="Times New Roman"/>
          <w:sz w:val="24"/>
          <w:szCs w:val="24"/>
        </w:rPr>
        <w:t>V-</w:t>
      </w:r>
      <w:r w:rsidR="00C20205">
        <w:rPr>
          <w:rFonts w:ascii="Times New Roman" w:hAnsi="Times New Roman" w:cs="Times New Roman"/>
          <w:sz w:val="24"/>
          <w:szCs w:val="24"/>
        </w:rPr>
        <w:t>53</w:t>
      </w:r>
    </w:p>
    <w:p w:rsidR="00892182" w:rsidRPr="00892182" w:rsidRDefault="00892182" w:rsidP="00892182">
      <w:pPr>
        <w:spacing w:after="0" w:line="276" w:lineRule="auto"/>
        <w:ind w:left="8496" w:firstLine="708"/>
        <w:rPr>
          <w:rFonts w:ascii="Times New Roman" w:hAnsi="Times New Roman" w:cs="Times New Roman"/>
          <w:sz w:val="22"/>
          <w:szCs w:val="22"/>
        </w:rPr>
      </w:pPr>
    </w:p>
    <w:p w:rsidR="006F4F46" w:rsidRPr="00425BB8" w:rsidRDefault="002F0874" w:rsidP="002977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4DD">
        <w:rPr>
          <w:rFonts w:ascii="Times New Roman" w:hAnsi="Times New Roman" w:cs="Times New Roman"/>
          <w:b/>
          <w:sz w:val="24"/>
          <w:szCs w:val="24"/>
        </w:rPr>
        <w:t>ANYKŠČIŲ ŠVIETIMO PAGALBOS TARNYBO</w:t>
      </w:r>
      <w:r>
        <w:rPr>
          <w:rFonts w:ascii="Times New Roman" w:hAnsi="Times New Roman" w:cs="Times New Roman"/>
          <w:b/>
          <w:sz w:val="24"/>
          <w:szCs w:val="24"/>
        </w:rPr>
        <w:t>S R</w:t>
      </w:r>
      <w:r w:rsidR="00F17500">
        <w:rPr>
          <w:rFonts w:ascii="Times New Roman" w:hAnsi="Times New Roman" w:cs="Times New Roman"/>
          <w:b/>
          <w:sz w:val="24"/>
          <w:szCs w:val="24"/>
        </w:rPr>
        <w:t>ENGINIŲ PLANAS 2020</w:t>
      </w:r>
      <w:r w:rsidR="00212946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BE5A24">
        <w:rPr>
          <w:rFonts w:ascii="Times New Roman" w:hAnsi="Times New Roman" w:cs="Times New Roman"/>
          <w:b/>
          <w:sz w:val="24"/>
          <w:szCs w:val="24"/>
        </w:rPr>
        <w:t>RUGSĖJO</w:t>
      </w:r>
      <w:r w:rsidR="00F12E62">
        <w:rPr>
          <w:rFonts w:ascii="Times New Roman" w:hAnsi="Times New Roman" w:cs="Times New Roman"/>
          <w:b/>
          <w:sz w:val="24"/>
          <w:szCs w:val="24"/>
        </w:rPr>
        <w:t xml:space="preserve"> MĖNESIUI</w:t>
      </w:r>
    </w:p>
    <w:tbl>
      <w:tblPr>
        <w:tblStyle w:val="FancyTable"/>
        <w:tblW w:w="14885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798"/>
        <w:gridCol w:w="992"/>
        <w:gridCol w:w="4253"/>
        <w:gridCol w:w="2268"/>
        <w:gridCol w:w="1701"/>
        <w:gridCol w:w="2268"/>
        <w:gridCol w:w="2605"/>
      </w:tblGrid>
      <w:tr w:rsidR="004C0D19" w:rsidRPr="00800F17" w:rsidTr="00B7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8" w:type="dxa"/>
            <w:vAlign w:val="center"/>
          </w:tcPr>
          <w:p w:rsidR="00353217" w:rsidRPr="00800F17" w:rsidRDefault="000A76D2" w:rsidP="0080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17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</w:p>
        </w:tc>
        <w:tc>
          <w:tcPr>
            <w:tcW w:w="992" w:type="dxa"/>
            <w:vAlign w:val="center"/>
          </w:tcPr>
          <w:p w:rsidR="00353217" w:rsidRPr="00800F17" w:rsidRDefault="000A76D2" w:rsidP="0080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17">
              <w:rPr>
                <w:rFonts w:ascii="Times New Roman" w:hAnsi="Times New Roman" w:cs="Times New Roman"/>
                <w:sz w:val="24"/>
                <w:szCs w:val="24"/>
              </w:rPr>
              <w:t>Valanda</w:t>
            </w:r>
          </w:p>
        </w:tc>
        <w:tc>
          <w:tcPr>
            <w:tcW w:w="4253" w:type="dxa"/>
            <w:vAlign w:val="center"/>
          </w:tcPr>
          <w:p w:rsidR="00353217" w:rsidRPr="00800F17" w:rsidRDefault="000A76D2" w:rsidP="0080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17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2268" w:type="dxa"/>
            <w:vAlign w:val="center"/>
          </w:tcPr>
          <w:p w:rsidR="00353217" w:rsidRPr="00800F17" w:rsidRDefault="000A76D2" w:rsidP="0080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17">
              <w:rPr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701" w:type="dxa"/>
            <w:vAlign w:val="center"/>
          </w:tcPr>
          <w:p w:rsidR="00353217" w:rsidRPr="00800F17" w:rsidRDefault="000A76D2" w:rsidP="0080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17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2268" w:type="dxa"/>
            <w:vAlign w:val="center"/>
          </w:tcPr>
          <w:p w:rsidR="00353217" w:rsidRPr="00800F17" w:rsidRDefault="000A76D2" w:rsidP="0080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17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2605" w:type="dxa"/>
            <w:vAlign w:val="center"/>
          </w:tcPr>
          <w:p w:rsidR="00353217" w:rsidRPr="00800F17" w:rsidRDefault="00800F17" w:rsidP="0080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17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9E1141" w:rsidRPr="00800F17" w:rsidTr="002D61F3">
        <w:trPr>
          <w:trHeight w:val="1819"/>
        </w:trPr>
        <w:tc>
          <w:tcPr>
            <w:tcW w:w="798" w:type="dxa"/>
            <w:vAlign w:val="center"/>
          </w:tcPr>
          <w:p w:rsidR="009E1141" w:rsidRDefault="00FB0C84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E1141" w:rsidRDefault="00FB0C84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4253" w:type="dxa"/>
            <w:vAlign w:val="center"/>
          </w:tcPr>
          <w:p w:rsidR="009E1141" w:rsidRDefault="009E1141" w:rsidP="000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rinio ir karjeros ugdymo metodinio būrelio pasitarimas. </w:t>
            </w:r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dinio būr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o pirmininkė Dai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prionienė</w:t>
            </w:r>
            <w:proofErr w:type="spellEnd"/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1 ak. val.)</w:t>
            </w:r>
          </w:p>
        </w:tc>
        <w:tc>
          <w:tcPr>
            <w:tcW w:w="2268" w:type="dxa"/>
            <w:vAlign w:val="center"/>
          </w:tcPr>
          <w:p w:rsidR="009E1141" w:rsidRDefault="00AA2D88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inio ir karjeros </w:t>
            </w:r>
            <w:r w:rsidR="009E1141">
              <w:rPr>
                <w:rFonts w:ascii="Times New Roman" w:hAnsi="Times New Roman" w:cs="Times New Roman"/>
                <w:sz w:val="24"/>
                <w:szCs w:val="24"/>
              </w:rPr>
              <w:t>ugdymo pedagogai</w:t>
            </w:r>
          </w:p>
        </w:tc>
        <w:tc>
          <w:tcPr>
            <w:tcW w:w="1701" w:type="dxa"/>
            <w:vAlign w:val="center"/>
          </w:tcPr>
          <w:p w:rsidR="009E1141" w:rsidRPr="00E34888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9E1141" w:rsidRDefault="009E1141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pijos salė</w:t>
            </w:r>
          </w:p>
        </w:tc>
        <w:tc>
          <w:tcPr>
            <w:tcW w:w="2605" w:type="dxa"/>
            <w:vAlign w:val="center"/>
          </w:tcPr>
          <w:p w:rsidR="0045064C" w:rsidRDefault="0045064C" w:rsidP="0045064C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Nemokama </w:t>
            </w:r>
          </w:p>
          <w:p w:rsidR="009E1141" w:rsidRDefault="0045064C" w:rsidP="0045064C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9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9E1141" w:rsidRPr="00800F17" w:rsidTr="002D61F3">
        <w:trPr>
          <w:trHeight w:val="1819"/>
        </w:trPr>
        <w:tc>
          <w:tcPr>
            <w:tcW w:w="798" w:type="dxa"/>
            <w:vAlign w:val="center"/>
          </w:tcPr>
          <w:p w:rsidR="009E1141" w:rsidRDefault="009E1141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9E1141" w:rsidRDefault="009E1141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253" w:type="dxa"/>
            <w:vAlign w:val="center"/>
          </w:tcPr>
          <w:p w:rsidR="009E1141" w:rsidRPr="00BE5A24" w:rsidRDefault="009E1141" w:rsidP="002D61F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F2C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dinė die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,,Lauko edukacinių erdvių panaudojimas ugdymui“. </w:t>
            </w:r>
            <w:r w:rsidRPr="006F2C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nykščių vaikų lopšelio-darželio </w:t>
            </w:r>
            <w:r w:rsidR="00AA2D8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„Žiogelis“ </w:t>
            </w:r>
            <w:r w:rsidRPr="006F2C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rektorė Irena Petraitienė (2 ak. val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268" w:type="dxa"/>
            <w:vAlign w:val="center"/>
          </w:tcPr>
          <w:p w:rsidR="009E1141" w:rsidRDefault="009E1141" w:rsidP="00C7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vadovai, pedagogai, mokyklų vadovai</w:t>
            </w:r>
          </w:p>
        </w:tc>
        <w:tc>
          <w:tcPr>
            <w:tcW w:w="1701" w:type="dxa"/>
            <w:vAlign w:val="center"/>
          </w:tcPr>
          <w:p w:rsidR="009E1141" w:rsidRDefault="009E1141" w:rsidP="00C73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ogienė</w:t>
            </w:r>
            <w:proofErr w:type="spellEnd"/>
          </w:p>
        </w:tc>
        <w:tc>
          <w:tcPr>
            <w:tcW w:w="2268" w:type="dxa"/>
            <w:vAlign w:val="center"/>
          </w:tcPr>
          <w:p w:rsidR="009E1141" w:rsidRDefault="009E1141" w:rsidP="00C7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nykščių vaik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pšelis-darželis</w:t>
            </w:r>
            <w:r w:rsidR="00AA2D8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„Žiogelis“</w:t>
            </w:r>
          </w:p>
        </w:tc>
        <w:tc>
          <w:tcPr>
            <w:tcW w:w="2605" w:type="dxa"/>
            <w:vAlign w:val="center"/>
          </w:tcPr>
          <w:p w:rsidR="009E1141" w:rsidRDefault="009E1141" w:rsidP="002D61F3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Nemokama </w:t>
            </w:r>
          </w:p>
          <w:p w:rsidR="009E1141" w:rsidRPr="002D61F3" w:rsidRDefault="009E1141" w:rsidP="002D61F3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10 d.</w:t>
            </w:r>
          </w:p>
        </w:tc>
      </w:tr>
      <w:tr w:rsidR="009E1141" w:rsidRPr="00800F17" w:rsidTr="002D61F3">
        <w:trPr>
          <w:trHeight w:val="1819"/>
        </w:trPr>
        <w:tc>
          <w:tcPr>
            <w:tcW w:w="798" w:type="dxa"/>
            <w:vAlign w:val="center"/>
          </w:tcPr>
          <w:p w:rsidR="009E1141" w:rsidRDefault="009E1141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E1141" w:rsidRDefault="009E1141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3" w:type="dxa"/>
            <w:vAlign w:val="center"/>
          </w:tcPr>
          <w:p w:rsidR="009E1141" w:rsidRPr="002D61F3" w:rsidRDefault="009E1141" w:rsidP="002D61F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5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etodinės tarybos posėd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Metodinės tarybos pirmininkė Dangi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f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2 ak. val.) </w:t>
            </w:r>
          </w:p>
        </w:tc>
        <w:tc>
          <w:tcPr>
            <w:tcW w:w="2268" w:type="dxa"/>
            <w:vAlign w:val="center"/>
          </w:tcPr>
          <w:p w:rsidR="009E1141" w:rsidRDefault="009E1141" w:rsidP="00C7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inių būrelių pirmininkai </w:t>
            </w:r>
          </w:p>
        </w:tc>
        <w:tc>
          <w:tcPr>
            <w:tcW w:w="1701" w:type="dxa"/>
            <w:vAlign w:val="center"/>
          </w:tcPr>
          <w:p w:rsidR="009E1141" w:rsidRPr="00E34888" w:rsidRDefault="009E1141" w:rsidP="00C73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og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E1141" w:rsidRDefault="009E1141" w:rsidP="00C7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ų dvarelis, Paupio g. 10, Anykščiai </w:t>
            </w:r>
          </w:p>
        </w:tc>
        <w:tc>
          <w:tcPr>
            <w:tcW w:w="2605" w:type="dxa"/>
            <w:vAlign w:val="center"/>
          </w:tcPr>
          <w:p w:rsidR="009E1141" w:rsidRDefault="009E1141" w:rsidP="002D61F3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9E1141" w:rsidRPr="002D61F3" w:rsidRDefault="001D0961" w:rsidP="002D61F3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14</w:t>
            </w:r>
            <w:r w:rsidR="009E1141"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610664" w:rsidRPr="00800F17" w:rsidTr="002D61F3">
        <w:trPr>
          <w:trHeight w:val="1819"/>
        </w:trPr>
        <w:tc>
          <w:tcPr>
            <w:tcW w:w="798" w:type="dxa"/>
            <w:vAlign w:val="center"/>
          </w:tcPr>
          <w:p w:rsidR="00610664" w:rsidRDefault="00610664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10664" w:rsidRDefault="00610664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53" w:type="dxa"/>
            <w:vAlign w:val="center"/>
          </w:tcPr>
          <w:p w:rsidR="00610664" w:rsidRPr="00610664" w:rsidRDefault="00610664" w:rsidP="006106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1066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kimokyklinio ir priešmokyklinio ugdymo pedagogų metodinio būrelio pasitarimas.</w:t>
            </w:r>
            <w:r w:rsidRPr="006106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todinio būrelio pirmininkė Žydrė </w:t>
            </w:r>
            <w:proofErr w:type="spellStart"/>
            <w:r w:rsidRPr="006106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prigonaitė</w:t>
            </w:r>
            <w:proofErr w:type="spellEnd"/>
            <w:r w:rsidRPr="006106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1 ak. val.)</w:t>
            </w:r>
          </w:p>
        </w:tc>
        <w:tc>
          <w:tcPr>
            <w:tcW w:w="2268" w:type="dxa"/>
            <w:vAlign w:val="center"/>
          </w:tcPr>
          <w:p w:rsidR="00610664" w:rsidRDefault="00610664" w:rsidP="00C7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o ir priešmokyklinio ugdymo pedagogai </w:t>
            </w:r>
          </w:p>
        </w:tc>
        <w:tc>
          <w:tcPr>
            <w:tcW w:w="1701" w:type="dxa"/>
            <w:vAlign w:val="center"/>
          </w:tcPr>
          <w:p w:rsidR="00610664" w:rsidRPr="00E34888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605" w:type="dxa"/>
            <w:vAlign w:val="center"/>
          </w:tcPr>
          <w:p w:rsidR="00630B3D" w:rsidRDefault="00630B3D" w:rsidP="00630B3D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610664" w:rsidRDefault="001D0961" w:rsidP="00630B3D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15</w:t>
            </w:r>
            <w:r w:rsidR="00630B3D"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610664" w:rsidRPr="00800F17" w:rsidTr="002D61F3">
        <w:trPr>
          <w:trHeight w:val="1819"/>
        </w:trPr>
        <w:tc>
          <w:tcPr>
            <w:tcW w:w="798" w:type="dxa"/>
            <w:vAlign w:val="center"/>
          </w:tcPr>
          <w:p w:rsidR="00610664" w:rsidRDefault="00610664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  <w:vAlign w:val="center"/>
          </w:tcPr>
          <w:p w:rsidR="00610664" w:rsidRDefault="00610664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253" w:type="dxa"/>
            <w:vAlign w:val="center"/>
          </w:tcPr>
          <w:p w:rsidR="00610664" w:rsidRPr="0008095B" w:rsidRDefault="00610664" w:rsidP="002D61F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8095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Psichologų ir socialinių pedagogų metodinio būrelio pasitarimas</w:t>
            </w:r>
            <w:r w:rsidRPr="000809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Pr="000809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dinio būrelio pirmininkė Jolita Baltrūnaitė (1 ak. val.)</w:t>
            </w:r>
          </w:p>
        </w:tc>
        <w:tc>
          <w:tcPr>
            <w:tcW w:w="2268" w:type="dxa"/>
            <w:vAlign w:val="center"/>
          </w:tcPr>
          <w:p w:rsidR="00610664" w:rsidRDefault="00610664" w:rsidP="00C7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chologai, socialiniai pedagogai </w:t>
            </w:r>
          </w:p>
        </w:tc>
        <w:tc>
          <w:tcPr>
            <w:tcW w:w="1701" w:type="dxa"/>
            <w:vAlign w:val="center"/>
          </w:tcPr>
          <w:p w:rsidR="00610664" w:rsidRPr="00E34888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605" w:type="dxa"/>
            <w:vAlign w:val="center"/>
          </w:tcPr>
          <w:p w:rsidR="00630B3D" w:rsidRDefault="00630B3D" w:rsidP="00630B3D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610664" w:rsidRDefault="001D0961" w:rsidP="00630B3D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16</w:t>
            </w:r>
            <w:r w:rsidR="00630B3D"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610664" w:rsidRPr="00800F17" w:rsidTr="002D61F3">
        <w:trPr>
          <w:trHeight w:val="1819"/>
        </w:trPr>
        <w:tc>
          <w:tcPr>
            <w:tcW w:w="798" w:type="dxa"/>
            <w:vAlign w:val="center"/>
          </w:tcPr>
          <w:p w:rsidR="00610664" w:rsidRDefault="00610664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610664" w:rsidRDefault="00610664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253" w:type="dxa"/>
            <w:vAlign w:val="center"/>
          </w:tcPr>
          <w:p w:rsidR="00610664" w:rsidRPr="00074395" w:rsidRDefault="00610664" w:rsidP="000F379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uzikos mokytojų</w:t>
            </w:r>
            <w:r w:rsidRPr="006F2C8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metodinis pasitarimas.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dinio būrelio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Jūra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irnienė</w:t>
            </w:r>
            <w:proofErr w:type="spellEnd"/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1 ak. val.)</w:t>
            </w:r>
          </w:p>
        </w:tc>
        <w:tc>
          <w:tcPr>
            <w:tcW w:w="2268" w:type="dxa"/>
            <w:vAlign w:val="center"/>
          </w:tcPr>
          <w:p w:rsidR="00610664" w:rsidRDefault="00610664" w:rsidP="00C7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os mokytojai </w:t>
            </w:r>
          </w:p>
        </w:tc>
        <w:tc>
          <w:tcPr>
            <w:tcW w:w="1701" w:type="dxa"/>
            <w:vAlign w:val="center"/>
          </w:tcPr>
          <w:p w:rsidR="00610664" w:rsidRPr="00E34888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1D0961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610664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16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610664" w:rsidRPr="00800F17" w:rsidTr="002D61F3">
        <w:trPr>
          <w:trHeight w:val="1819"/>
        </w:trPr>
        <w:tc>
          <w:tcPr>
            <w:tcW w:w="798" w:type="dxa"/>
            <w:vAlign w:val="center"/>
          </w:tcPr>
          <w:p w:rsidR="00610664" w:rsidRPr="004C0969" w:rsidRDefault="00610664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9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610664" w:rsidRPr="004C0969" w:rsidRDefault="00610664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96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253" w:type="dxa"/>
            <w:vAlign w:val="center"/>
          </w:tcPr>
          <w:p w:rsidR="00610664" w:rsidRPr="004C0969" w:rsidRDefault="00610664" w:rsidP="000F379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C096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Matematikos, informacinių technologijų, ekonomikos mokytojų metodinio būrelio pasitarimas.</w:t>
            </w:r>
            <w:r w:rsidRPr="004C09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4C096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etodinio būrelio pirmininkė Violeta </w:t>
            </w:r>
            <w:proofErr w:type="spellStart"/>
            <w:r w:rsidRPr="004C096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ugalienė</w:t>
            </w:r>
            <w:proofErr w:type="spellEnd"/>
            <w:r w:rsidRPr="004C096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1 ak. val.)</w:t>
            </w:r>
          </w:p>
        </w:tc>
        <w:tc>
          <w:tcPr>
            <w:tcW w:w="2268" w:type="dxa"/>
            <w:vAlign w:val="center"/>
          </w:tcPr>
          <w:p w:rsidR="00610664" w:rsidRPr="004C0969" w:rsidRDefault="00610664" w:rsidP="00C7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tematikos, informacinių technologijų, ekonomikos mokytojai</w:t>
            </w:r>
          </w:p>
        </w:tc>
        <w:tc>
          <w:tcPr>
            <w:tcW w:w="1701" w:type="dxa"/>
            <w:vAlign w:val="center"/>
          </w:tcPr>
          <w:p w:rsidR="00610664" w:rsidRPr="004C0969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610664" w:rsidRPr="004C0969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69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1D0961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610664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2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610664" w:rsidRPr="00800F17" w:rsidTr="002D61F3">
        <w:trPr>
          <w:trHeight w:val="1819"/>
        </w:trPr>
        <w:tc>
          <w:tcPr>
            <w:tcW w:w="798" w:type="dxa"/>
            <w:vAlign w:val="center"/>
          </w:tcPr>
          <w:p w:rsidR="00610664" w:rsidRDefault="00610664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610664" w:rsidRDefault="00610664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253" w:type="dxa"/>
            <w:vAlign w:val="center"/>
          </w:tcPr>
          <w:p w:rsidR="00610664" w:rsidRPr="00E6344B" w:rsidRDefault="00610664" w:rsidP="000F379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6344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Vokiečių ir prancūzų kalbų metodinio būrelio pasitarimas</w:t>
            </w:r>
            <w:r w:rsidRPr="00E634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Pr="00E6344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etodinio būrelio pirminink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ol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niškienė</w:t>
            </w:r>
            <w:proofErr w:type="spellEnd"/>
            <w:r w:rsidRPr="00E6344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1 ak. val.)</w:t>
            </w:r>
          </w:p>
        </w:tc>
        <w:tc>
          <w:tcPr>
            <w:tcW w:w="2268" w:type="dxa"/>
            <w:vAlign w:val="center"/>
          </w:tcPr>
          <w:p w:rsidR="00610664" w:rsidRDefault="00610664" w:rsidP="00C7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kiečių ir prancūzų kalbų mokytojai </w:t>
            </w:r>
          </w:p>
        </w:tc>
        <w:tc>
          <w:tcPr>
            <w:tcW w:w="1701" w:type="dxa"/>
            <w:vAlign w:val="center"/>
          </w:tcPr>
          <w:p w:rsidR="00610664" w:rsidRPr="00E34888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1D0961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610664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21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610664" w:rsidRPr="00800F17" w:rsidTr="002D61F3">
        <w:trPr>
          <w:trHeight w:val="1819"/>
        </w:trPr>
        <w:tc>
          <w:tcPr>
            <w:tcW w:w="798" w:type="dxa"/>
            <w:vAlign w:val="center"/>
          </w:tcPr>
          <w:p w:rsidR="00610664" w:rsidRDefault="00610664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610664" w:rsidRDefault="00610664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253" w:type="dxa"/>
            <w:vAlign w:val="center"/>
          </w:tcPr>
          <w:p w:rsidR="00610664" w:rsidRPr="00074395" w:rsidRDefault="00610664" w:rsidP="000A75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ietuvių kalbos mokytojų</w:t>
            </w:r>
            <w:r w:rsidRPr="006F2C8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metodinis pasitarimas.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dinio būrelio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ngi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fienė</w:t>
            </w:r>
            <w:proofErr w:type="spellEnd"/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1 ak. val.)</w:t>
            </w:r>
          </w:p>
        </w:tc>
        <w:tc>
          <w:tcPr>
            <w:tcW w:w="2268" w:type="dxa"/>
            <w:vAlign w:val="center"/>
          </w:tcPr>
          <w:p w:rsidR="00610664" w:rsidRDefault="00610664" w:rsidP="00FD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albos mokytojai </w:t>
            </w:r>
          </w:p>
        </w:tc>
        <w:tc>
          <w:tcPr>
            <w:tcW w:w="1701" w:type="dxa"/>
            <w:vAlign w:val="center"/>
          </w:tcPr>
          <w:p w:rsidR="00610664" w:rsidRPr="00E34888" w:rsidRDefault="00610664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lė </w:t>
            </w:r>
            <w:r w:rsidR="00AA2D88">
              <w:rPr>
                <w:rFonts w:ascii="Times New Roman" w:hAnsi="Times New Roman" w:cs="Times New Roman"/>
                <w:sz w:val="24"/>
                <w:szCs w:val="24"/>
              </w:rPr>
              <w:t>Bakšienė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1D0961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610664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21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610664" w:rsidRPr="00800F17" w:rsidTr="002D61F3">
        <w:trPr>
          <w:trHeight w:val="1819"/>
        </w:trPr>
        <w:tc>
          <w:tcPr>
            <w:tcW w:w="798" w:type="dxa"/>
            <w:vAlign w:val="center"/>
          </w:tcPr>
          <w:p w:rsidR="00610664" w:rsidRDefault="00610664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2" w:type="dxa"/>
            <w:vAlign w:val="center"/>
          </w:tcPr>
          <w:p w:rsidR="00610664" w:rsidRDefault="00610664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53" w:type="dxa"/>
            <w:vAlign w:val="center"/>
          </w:tcPr>
          <w:p w:rsidR="00610664" w:rsidRPr="00BA381B" w:rsidRDefault="00610664" w:rsidP="000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45">
              <w:rPr>
                <w:rFonts w:ascii="Times New Roman" w:hAnsi="Times New Roman" w:cs="Times New Roman"/>
                <w:b/>
                <w:sz w:val="24"/>
                <w:szCs w:val="24"/>
              </w:rPr>
              <w:t>Specialiųjų pedagogų, logopedų metodinio būrelio pasita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todinio būrelio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il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vybienė</w:t>
            </w:r>
            <w:proofErr w:type="spellEnd"/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1 ak. val.)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eji pedagogai, logopedai</w:t>
            </w:r>
          </w:p>
        </w:tc>
        <w:tc>
          <w:tcPr>
            <w:tcW w:w="1701" w:type="dxa"/>
            <w:vAlign w:val="center"/>
          </w:tcPr>
          <w:p w:rsidR="00610664" w:rsidRPr="00E34888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1D0961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610664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22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610664" w:rsidRPr="00800F17" w:rsidTr="002D61F3">
        <w:trPr>
          <w:trHeight w:val="1819"/>
        </w:trPr>
        <w:tc>
          <w:tcPr>
            <w:tcW w:w="798" w:type="dxa"/>
            <w:vAlign w:val="center"/>
          </w:tcPr>
          <w:p w:rsidR="00610664" w:rsidRDefault="00610664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610664" w:rsidRDefault="00610664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53" w:type="dxa"/>
            <w:vAlign w:val="center"/>
          </w:tcPr>
          <w:p w:rsidR="00610664" w:rsidRPr="00B73F45" w:rsidRDefault="00610664" w:rsidP="004D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inio ugdymo mokytojų metodinis pasitarimas.</w:t>
            </w:r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</w:t>
            </w:r>
            <w:r w:rsidR="00C202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inio būrelio pirmininkas Vaidut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latkus</w:t>
            </w:r>
            <w:proofErr w:type="spellEnd"/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1 ak. val.)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o ugdymo mokytojai</w:t>
            </w:r>
          </w:p>
        </w:tc>
        <w:tc>
          <w:tcPr>
            <w:tcW w:w="1701" w:type="dxa"/>
            <w:vAlign w:val="center"/>
          </w:tcPr>
          <w:p w:rsidR="00610664" w:rsidRPr="00E34888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ta bus patikslinta </w:t>
            </w:r>
          </w:p>
        </w:tc>
        <w:tc>
          <w:tcPr>
            <w:tcW w:w="2605" w:type="dxa"/>
            <w:vAlign w:val="center"/>
          </w:tcPr>
          <w:p w:rsidR="001D0961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610664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23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610664" w:rsidRPr="00800F17" w:rsidTr="002D61F3">
        <w:trPr>
          <w:trHeight w:val="1819"/>
        </w:trPr>
        <w:tc>
          <w:tcPr>
            <w:tcW w:w="798" w:type="dxa"/>
            <w:vAlign w:val="center"/>
          </w:tcPr>
          <w:p w:rsidR="00610664" w:rsidRDefault="00610664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610664" w:rsidRDefault="00610664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253" w:type="dxa"/>
            <w:vAlign w:val="center"/>
          </w:tcPr>
          <w:p w:rsidR="00610664" w:rsidRDefault="00610664" w:rsidP="000F379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Technologijų mokytojų metodinis pasitarimas. </w:t>
            </w:r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dinio būrelio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Genovai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mienė</w:t>
            </w:r>
            <w:proofErr w:type="spellEnd"/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1 ak. val.)</w:t>
            </w:r>
          </w:p>
        </w:tc>
        <w:tc>
          <w:tcPr>
            <w:tcW w:w="2268" w:type="dxa"/>
            <w:vAlign w:val="center"/>
          </w:tcPr>
          <w:p w:rsidR="00610664" w:rsidRDefault="00610664" w:rsidP="00C7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ų mokytojai</w:t>
            </w:r>
          </w:p>
        </w:tc>
        <w:tc>
          <w:tcPr>
            <w:tcW w:w="1701" w:type="dxa"/>
            <w:vAlign w:val="center"/>
          </w:tcPr>
          <w:p w:rsidR="00610664" w:rsidRPr="00E34888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1D0961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610664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23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610664" w:rsidRPr="00800F17" w:rsidTr="002D61F3">
        <w:trPr>
          <w:trHeight w:val="1819"/>
        </w:trPr>
        <w:tc>
          <w:tcPr>
            <w:tcW w:w="798" w:type="dxa"/>
            <w:vAlign w:val="center"/>
          </w:tcPr>
          <w:p w:rsidR="00610664" w:rsidRDefault="00610664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610664" w:rsidRDefault="00610664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253" w:type="dxa"/>
            <w:vAlign w:val="center"/>
          </w:tcPr>
          <w:p w:rsidR="00610664" w:rsidRDefault="00610664" w:rsidP="00FC15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Anglų kalbos mokytojų metodinis pasitarimas. </w:t>
            </w:r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dinio būrelio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uš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rkė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1 ak. val.)</w:t>
            </w:r>
          </w:p>
        </w:tc>
        <w:tc>
          <w:tcPr>
            <w:tcW w:w="2268" w:type="dxa"/>
            <w:vAlign w:val="center"/>
          </w:tcPr>
          <w:p w:rsidR="00610664" w:rsidRDefault="00610664" w:rsidP="00C7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albos mokytojai </w:t>
            </w:r>
          </w:p>
        </w:tc>
        <w:tc>
          <w:tcPr>
            <w:tcW w:w="1701" w:type="dxa"/>
            <w:vAlign w:val="center"/>
          </w:tcPr>
          <w:p w:rsidR="00610664" w:rsidRPr="00E34888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1D0961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610664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23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610664" w:rsidRPr="00800F17" w:rsidTr="002D61F3">
        <w:trPr>
          <w:trHeight w:val="1819"/>
        </w:trPr>
        <w:tc>
          <w:tcPr>
            <w:tcW w:w="798" w:type="dxa"/>
            <w:vAlign w:val="center"/>
          </w:tcPr>
          <w:p w:rsidR="00610664" w:rsidRDefault="00610664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610664" w:rsidRDefault="00610664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253" w:type="dxa"/>
            <w:vAlign w:val="center"/>
          </w:tcPr>
          <w:p w:rsidR="00610664" w:rsidRPr="00B73F45" w:rsidRDefault="00610664" w:rsidP="000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jos mokytojų metodinio būrelio pasitarimas.</w:t>
            </w:r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todinio būrelio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asytė Gaidienė</w:t>
            </w:r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1 ak. val.)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os mokytojai </w:t>
            </w:r>
          </w:p>
        </w:tc>
        <w:tc>
          <w:tcPr>
            <w:tcW w:w="1701" w:type="dxa"/>
            <w:vAlign w:val="center"/>
          </w:tcPr>
          <w:p w:rsidR="00610664" w:rsidRPr="00E34888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1D0961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610664" w:rsidRDefault="001D0961" w:rsidP="001D0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23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610664" w:rsidRPr="00800F17" w:rsidTr="002D61F3">
        <w:trPr>
          <w:trHeight w:val="1819"/>
        </w:trPr>
        <w:tc>
          <w:tcPr>
            <w:tcW w:w="798" w:type="dxa"/>
            <w:vAlign w:val="center"/>
          </w:tcPr>
          <w:p w:rsidR="00610664" w:rsidRDefault="00610664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vAlign w:val="center"/>
          </w:tcPr>
          <w:p w:rsidR="00610664" w:rsidRDefault="00610664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253" w:type="dxa"/>
            <w:vAlign w:val="center"/>
          </w:tcPr>
          <w:p w:rsidR="00610664" w:rsidRPr="00B73F45" w:rsidRDefault="00610664" w:rsidP="000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ikos mokytojų metodinio būrelio pasitarimas.</w:t>
            </w:r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todinio būrelio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lada Dovydėnienė</w:t>
            </w:r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1 ak. val.)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os mokytojai </w:t>
            </w:r>
          </w:p>
        </w:tc>
        <w:tc>
          <w:tcPr>
            <w:tcW w:w="1701" w:type="dxa"/>
            <w:vAlign w:val="center"/>
          </w:tcPr>
          <w:p w:rsidR="00610664" w:rsidRPr="00E34888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1D0961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610664" w:rsidRDefault="001D0961" w:rsidP="001D0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23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3552C9" w:rsidRPr="00800F17" w:rsidTr="002D61F3">
        <w:trPr>
          <w:trHeight w:val="1819"/>
        </w:trPr>
        <w:tc>
          <w:tcPr>
            <w:tcW w:w="798" w:type="dxa"/>
            <w:vAlign w:val="center"/>
          </w:tcPr>
          <w:p w:rsidR="003552C9" w:rsidRDefault="003552C9" w:rsidP="00AD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3552C9" w:rsidRDefault="003552C9" w:rsidP="00CC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4253" w:type="dxa"/>
            <w:vAlign w:val="center"/>
          </w:tcPr>
          <w:p w:rsidR="003552C9" w:rsidRPr="003552C9" w:rsidRDefault="003552C9" w:rsidP="000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C9">
              <w:rPr>
                <w:rFonts w:ascii="Times New Roman" w:hAnsi="Times New Roman" w:cs="Times New Roman"/>
                <w:sz w:val="24"/>
                <w:szCs w:val="24"/>
              </w:rPr>
              <w:t xml:space="preserve">Konsultacija </w:t>
            </w:r>
            <w:r w:rsidRPr="003552C9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 w:rsidRPr="003552C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Darbo kodekso naujovės ir taikymo aktualijos“.</w:t>
            </w:r>
            <w:r w:rsidRPr="003552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Lektorius advokatas Tomas </w:t>
            </w:r>
            <w:proofErr w:type="spellStart"/>
            <w:r w:rsidRPr="003552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agdanskis</w:t>
            </w:r>
            <w:proofErr w:type="spellEnd"/>
            <w:r w:rsidRPr="003552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3 ak. val.)</w:t>
            </w:r>
            <w:r w:rsidRPr="003552C9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552C9" w:rsidRDefault="003552C9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įstaigų vadovai</w:t>
            </w:r>
          </w:p>
        </w:tc>
        <w:tc>
          <w:tcPr>
            <w:tcW w:w="1701" w:type="dxa"/>
            <w:vAlign w:val="center"/>
          </w:tcPr>
          <w:p w:rsidR="003552C9" w:rsidRDefault="003552C9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ogienė</w:t>
            </w:r>
            <w:proofErr w:type="spellEnd"/>
          </w:p>
        </w:tc>
        <w:tc>
          <w:tcPr>
            <w:tcW w:w="2268" w:type="dxa"/>
            <w:vAlign w:val="center"/>
          </w:tcPr>
          <w:p w:rsidR="003552C9" w:rsidRDefault="003552C9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timo pagalbos tarnyba </w:t>
            </w:r>
          </w:p>
        </w:tc>
        <w:tc>
          <w:tcPr>
            <w:tcW w:w="2605" w:type="dxa"/>
            <w:vAlign w:val="center"/>
          </w:tcPr>
          <w:p w:rsidR="003552C9" w:rsidRDefault="003552C9" w:rsidP="000A75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o mokestis</w:t>
            </w:r>
          </w:p>
          <w:p w:rsidR="003552C9" w:rsidRDefault="003552C9" w:rsidP="000A75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cija iki rugsėjo 21 d.</w:t>
            </w:r>
          </w:p>
        </w:tc>
      </w:tr>
      <w:tr w:rsidR="00610664" w:rsidRPr="00800F17" w:rsidTr="002D61F3">
        <w:trPr>
          <w:trHeight w:val="1819"/>
        </w:trPr>
        <w:tc>
          <w:tcPr>
            <w:tcW w:w="798" w:type="dxa"/>
            <w:vAlign w:val="center"/>
          </w:tcPr>
          <w:p w:rsidR="00610664" w:rsidRDefault="00610664" w:rsidP="00B7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610664" w:rsidRDefault="00610664" w:rsidP="00B7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53" w:type="dxa"/>
            <w:vAlign w:val="center"/>
          </w:tcPr>
          <w:p w:rsidR="00610664" w:rsidRDefault="00AA2D88" w:rsidP="006F2C8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Bibliotekininkų metodinio būrelio</w:t>
            </w:r>
            <w:r w:rsidR="00610664" w:rsidRPr="006F2C8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pasitarimas.</w:t>
            </w:r>
          </w:p>
          <w:p w:rsidR="00610664" w:rsidRPr="006F2C8C" w:rsidRDefault="00610664" w:rsidP="006F2C8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dinio būrelio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enata Miškinienė</w:t>
            </w:r>
            <w:r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1 ak. val.)</w:t>
            </w:r>
          </w:p>
        </w:tc>
        <w:tc>
          <w:tcPr>
            <w:tcW w:w="2268" w:type="dxa"/>
            <w:vAlign w:val="center"/>
          </w:tcPr>
          <w:p w:rsidR="00610664" w:rsidRDefault="00610664" w:rsidP="00B7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701" w:type="dxa"/>
            <w:vAlign w:val="center"/>
          </w:tcPr>
          <w:p w:rsidR="00610664" w:rsidRPr="00E34888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610664" w:rsidRDefault="00610664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1D0961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610664" w:rsidRDefault="001D0961" w:rsidP="001D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24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3552C9" w:rsidRPr="00800F17" w:rsidTr="002D61F3">
        <w:trPr>
          <w:trHeight w:val="1819"/>
        </w:trPr>
        <w:tc>
          <w:tcPr>
            <w:tcW w:w="798" w:type="dxa"/>
            <w:vAlign w:val="center"/>
          </w:tcPr>
          <w:p w:rsidR="003552C9" w:rsidRDefault="003552C9" w:rsidP="00B7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3552C9" w:rsidRDefault="003552C9" w:rsidP="00B7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–11:30</w:t>
            </w:r>
          </w:p>
        </w:tc>
        <w:tc>
          <w:tcPr>
            <w:tcW w:w="4253" w:type="dxa"/>
            <w:vAlign w:val="center"/>
          </w:tcPr>
          <w:p w:rsidR="003552C9" w:rsidRPr="003552C9" w:rsidRDefault="003552C9" w:rsidP="006F2C8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355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valomojo pirmosios pagalbos mokymo programa. </w:t>
            </w:r>
            <w:r w:rsidRPr="003552C9">
              <w:rPr>
                <w:rFonts w:ascii="Times New Roman" w:hAnsi="Times New Roman" w:cs="Times New Roman"/>
                <w:sz w:val="24"/>
                <w:szCs w:val="24"/>
              </w:rPr>
              <w:t>Lektoriai</w:t>
            </w:r>
            <w:r w:rsidRPr="00355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552C9">
              <w:rPr>
                <w:rFonts w:ascii="Times New Roman" w:hAnsi="Times New Roman" w:cs="Times New Roman"/>
                <w:sz w:val="24"/>
                <w:szCs w:val="24"/>
              </w:rPr>
              <w:t>SDG konsultacijų kompanijos atstovai</w:t>
            </w:r>
          </w:p>
        </w:tc>
        <w:tc>
          <w:tcPr>
            <w:tcW w:w="2268" w:type="dxa"/>
            <w:vAlign w:val="center"/>
          </w:tcPr>
          <w:p w:rsidR="003552C9" w:rsidRDefault="003552C9" w:rsidP="00B7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ai </w:t>
            </w:r>
          </w:p>
        </w:tc>
        <w:tc>
          <w:tcPr>
            <w:tcW w:w="1701" w:type="dxa"/>
            <w:vAlign w:val="center"/>
          </w:tcPr>
          <w:p w:rsidR="003552C9" w:rsidRDefault="003552C9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ogienė</w:t>
            </w:r>
            <w:proofErr w:type="spellEnd"/>
          </w:p>
        </w:tc>
        <w:tc>
          <w:tcPr>
            <w:tcW w:w="2268" w:type="dxa"/>
            <w:vAlign w:val="center"/>
          </w:tcPr>
          <w:p w:rsidR="003552C9" w:rsidRDefault="003552C9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3552C9" w:rsidRDefault="003552C9" w:rsidP="00B73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yvio mokestis</w:t>
            </w:r>
          </w:p>
          <w:p w:rsidR="003552C9" w:rsidRDefault="003552C9" w:rsidP="00B73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egistracija iki rugsėjo 10 d. </w:t>
            </w:r>
          </w:p>
        </w:tc>
      </w:tr>
      <w:tr w:rsidR="003552C9" w:rsidRPr="00800F17" w:rsidTr="002D61F3">
        <w:trPr>
          <w:trHeight w:val="1819"/>
        </w:trPr>
        <w:tc>
          <w:tcPr>
            <w:tcW w:w="798" w:type="dxa"/>
            <w:vAlign w:val="center"/>
          </w:tcPr>
          <w:p w:rsidR="003552C9" w:rsidRDefault="003552C9" w:rsidP="00B7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3552C9" w:rsidRDefault="003552C9" w:rsidP="00B7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13:00</w:t>
            </w:r>
          </w:p>
        </w:tc>
        <w:tc>
          <w:tcPr>
            <w:tcW w:w="4253" w:type="dxa"/>
            <w:vAlign w:val="center"/>
          </w:tcPr>
          <w:p w:rsidR="003552C9" w:rsidRPr="003552C9" w:rsidRDefault="003552C9" w:rsidP="006F2C8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C9">
              <w:rPr>
                <w:rFonts w:ascii="Times New Roman" w:hAnsi="Times New Roman" w:cs="Times New Roman"/>
                <w:b/>
                <w:sz w:val="24"/>
                <w:szCs w:val="24"/>
              </w:rPr>
              <w:t>Privalomojo higienos įgūdžių mokymo programa</w:t>
            </w:r>
            <w:r w:rsidRPr="003552C9">
              <w:rPr>
                <w:rFonts w:ascii="Times New Roman" w:hAnsi="Times New Roman" w:cs="Times New Roman"/>
                <w:sz w:val="24"/>
                <w:szCs w:val="24"/>
              </w:rPr>
              <w:t>. Lektoriai</w:t>
            </w:r>
            <w:r w:rsidRPr="00355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552C9">
              <w:rPr>
                <w:rFonts w:ascii="Times New Roman" w:hAnsi="Times New Roman" w:cs="Times New Roman"/>
                <w:sz w:val="24"/>
                <w:szCs w:val="24"/>
              </w:rPr>
              <w:t>SDG konsultacijų kompanijos atstovai</w:t>
            </w:r>
          </w:p>
        </w:tc>
        <w:tc>
          <w:tcPr>
            <w:tcW w:w="2268" w:type="dxa"/>
            <w:vAlign w:val="center"/>
          </w:tcPr>
          <w:p w:rsidR="003552C9" w:rsidRDefault="003552C9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ai </w:t>
            </w:r>
          </w:p>
        </w:tc>
        <w:tc>
          <w:tcPr>
            <w:tcW w:w="1701" w:type="dxa"/>
            <w:vAlign w:val="center"/>
          </w:tcPr>
          <w:p w:rsidR="003552C9" w:rsidRDefault="003552C9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ogienė</w:t>
            </w:r>
            <w:proofErr w:type="spellEnd"/>
          </w:p>
        </w:tc>
        <w:tc>
          <w:tcPr>
            <w:tcW w:w="2268" w:type="dxa"/>
            <w:vAlign w:val="center"/>
          </w:tcPr>
          <w:p w:rsidR="003552C9" w:rsidRDefault="003552C9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3552C9" w:rsidRDefault="003552C9" w:rsidP="000A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yvio mokestis</w:t>
            </w:r>
          </w:p>
          <w:p w:rsidR="003552C9" w:rsidRDefault="003552C9" w:rsidP="000A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egistracija iki rugsėjo 10 d. </w:t>
            </w:r>
          </w:p>
        </w:tc>
      </w:tr>
      <w:tr w:rsidR="003552C9" w:rsidRPr="00800F17" w:rsidTr="00CC5931">
        <w:tc>
          <w:tcPr>
            <w:tcW w:w="798" w:type="dxa"/>
            <w:vAlign w:val="center"/>
          </w:tcPr>
          <w:p w:rsidR="003552C9" w:rsidRDefault="003552C9" w:rsidP="00B7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2" w:type="dxa"/>
            <w:vAlign w:val="center"/>
          </w:tcPr>
          <w:p w:rsidR="003552C9" w:rsidRDefault="003552C9" w:rsidP="00B7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253" w:type="dxa"/>
            <w:vAlign w:val="center"/>
          </w:tcPr>
          <w:p w:rsidR="003552C9" w:rsidRPr="00AD1430" w:rsidRDefault="00AA2D88" w:rsidP="00C72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jos mokytojų metodinio būrelio</w:t>
            </w:r>
            <w:r w:rsidR="003552C9" w:rsidRPr="00C7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itarimas</w:t>
            </w:r>
            <w:r w:rsidR="003552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52C9"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dinio būrelio pirmininkė</w:t>
            </w:r>
            <w:r w:rsidR="003552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na Gailiūnienė</w:t>
            </w:r>
            <w:r w:rsidR="003552C9"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1 ak. val.)</w:t>
            </w:r>
          </w:p>
        </w:tc>
        <w:tc>
          <w:tcPr>
            <w:tcW w:w="2268" w:type="dxa"/>
            <w:vAlign w:val="center"/>
          </w:tcPr>
          <w:p w:rsidR="003552C9" w:rsidRDefault="003552C9" w:rsidP="00B7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os mokytojai</w:t>
            </w:r>
          </w:p>
        </w:tc>
        <w:tc>
          <w:tcPr>
            <w:tcW w:w="1701" w:type="dxa"/>
            <w:vAlign w:val="center"/>
          </w:tcPr>
          <w:p w:rsidR="003552C9" w:rsidRPr="00E34888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3552C9" w:rsidRDefault="003552C9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1D0961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3552C9" w:rsidRDefault="001D0961" w:rsidP="001D0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28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3552C9" w:rsidRPr="00800F17" w:rsidTr="00CC5931">
        <w:tc>
          <w:tcPr>
            <w:tcW w:w="798" w:type="dxa"/>
            <w:vAlign w:val="center"/>
          </w:tcPr>
          <w:p w:rsidR="003552C9" w:rsidRDefault="003552C9" w:rsidP="00B7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3552C9" w:rsidRDefault="003552C9" w:rsidP="00B7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253" w:type="dxa"/>
            <w:vAlign w:val="center"/>
          </w:tcPr>
          <w:p w:rsidR="003552C9" w:rsidRPr="00BA381B" w:rsidRDefault="00AA2D88" w:rsidP="000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sų kalbos mokytojų metodinio būrelio</w:t>
            </w:r>
            <w:r w:rsidR="003552C9" w:rsidRPr="00FD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itarimas</w:t>
            </w:r>
            <w:r w:rsidR="003552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52C9"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dinio būrelio pirmininkė</w:t>
            </w:r>
            <w:r w:rsidR="003552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552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myra</w:t>
            </w:r>
            <w:proofErr w:type="spellEnd"/>
            <w:r w:rsidR="003552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abaliauskaitė</w:t>
            </w:r>
            <w:r w:rsidR="003552C9" w:rsidRPr="002D61F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1 ak. val.)</w:t>
            </w:r>
          </w:p>
        </w:tc>
        <w:tc>
          <w:tcPr>
            <w:tcW w:w="2268" w:type="dxa"/>
            <w:vAlign w:val="center"/>
          </w:tcPr>
          <w:p w:rsidR="003552C9" w:rsidRDefault="003552C9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ų kalbos mokytojai </w:t>
            </w:r>
          </w:p>
        </w:tc>
        <w:tc>
          <w:tcPr>
            <w:tcW w:w="1701" w:type="dxa"/>
            <w:vAlign w:val="center"/>
          </w:tcPr>
          <w:p w:rsidR="003552C9" w:rsidRPr="00E34888" w:rsidRDefault="00AA2D88" w:rsidP="000A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ė Bakšienė</w:t>
            </w:r>
          </w:p>
        </w:tc>
        <w:tc>
          <w:tcPr>
            <w:tcW w:w="2268" w:type="dxa"/>
            <w:vAlign w:val="center"/>
          </w:tcPr>
          <w:p w:rsidR="003552C9" w:rsidRDefault="003552C9" w:rsidP="000A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1D0961" w:rsidRDefault="001D0961" w:rsidP="001D0961">
            <w:pP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Nemokama</w:t>
            </w:r>
          </w:p>
          <w:p w:rsidR="003552C9" w:rsidRDefault="001D0961" w:rsidP="001D0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>Registracija iki rugsėjo 29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3552C9" w:rsidRPr="00800F17" w:rsidTr="000F4044">
        <w:tc>
          <w:tcPr>
            <w:tcW w:w="798" w:type="dxa"/>
            <w:vAlign w:val="center"/>
          </w:tcPr>
          <w:p w:rsidR="003552C9" w:rsidRDefault="003552C9" w:rsidP="000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2C9" w:rsidRPr="00CA7618" w:rsidRDefault="003552C9" w:rsidP="000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552C9" w:rsidRPr="00CF3AC1" w:rsidRDefault="003552C9" w:rsidP="00C20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CF3AC1">
              <w:rPr>
                <w:rFonts w:ascii="Times New Roman" w:hAnsi="Times New Roman" w:cs="Times New Roman"/>
                <w:b/>
                <w:sz w:val="24"/>
                <w:szCs w:val="24"/>
              </w:rPr>
              <w:t>Konsul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inė diena Anykščių r. </w:t>
            </w:r>
            <w:r w:rsidR="00C20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varsko pagrindinės mokyklos-daugiafunkcio centr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upio</w:t>
            </w:r>
            <w:r w:rsidR="00C20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yri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. </w:t>
            </w:r>
            <w:r w:rsidR="00C20205" w:rsidRPr="00251220">
              <w:rPr>
                <w:rFonts w:ascii="Times New Roman" w:hAnsi="Times New Roman" w:cs="Times New Roman"/>
                <w:sz w:val="24"/>
                <w:szCs w:val="24"/>
              </w:rPr>
              <w:t>Konsultuoja</w:t>
            </w:r>
            <w:r w:rsidR="00C20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205">
              <w:rPr>
                <w:rFonts w:ascii="Times New Roman" w:hAnsi="Times New Roman" w:cs="Times New Roman"/>
                <w:sz w:val="24"/>
                <w:szCs w:val="24"/>
              </w:rPr>
              <w:t>Anykščių švietimo pagalbos tarnybos specialistai.</w:t>
            </w:r>
          </w:p>
        </w:tc>
        <w:tc>
          <w:tcPr>
            <w:tcW w:w="2268" w:type="dxa"/>
            <w:vAlign w:val="center"/>
          </w:tcPr>
          <w:p w:rsidR="003552C9" w:rsidRDefault="003552C9" w:rsidP="0005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1701" w:type="dxa"/>
            <w:vAlign w:val="center"/>
          </w:tcPr>
          <w:p w:rsidR="003552C9" w:rsidRDefault="003552C9" w:rsidP="00057C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ogienė</w:t>
            </w:r>
            <w:proofErr w:type="spellEnd"/>
          </w:p>
        </w:tc>
        <w:tc>
          <w:tcPr>
            <w:tcW w:w="2268" w:type="dxa"/>
            <w:vAlign w:val="center"/>
          </w:tcPr>
          <w:p w:rsidR="003552C9" w:rsidRPr="00C20205" w:rsidRDefault="00C20205" w:rsidP="0005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05">
              <w:rPr>
                <w:rFonts w:ascii="Times New Roman" w:hAnsi="Times New Roman" w:cs="Times New Roman"/>
                <w:sz w:val="24"/>
                <w:szCs w:val="24"/>
              </w:rPr>
              <w:t>Kavarsko pagrindinės mokyklos-daugiafunkcio centro Traupio skyrius</w:t>
            </w:r>
          </w:p>
        </w:tc>
        <w:tc>
          <w:tcPr>
            <w:tcW w:w="2605" w:type="dxa"/>
            <w:vAlign w:val="center"/>
          </w:tcPr>
          <w:p w:rsidR="003552C9" w:rsidRDefault="003552C9" w:rsidP="00057C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ir laikas bus patikslinti </w:t>
            </w:r>
          </w:p>
        </w:tc>
      </w:tr>
      <w:tr w:rsidR="003552C9" w:rsidRPr="00800F17" w:rsidTr="000D40BF">
        <w:tc>
          <w:tcPr>
            <w:tcW w:w="798" w:type="dxa"/>
          </w:tcPr>
          <w:p w:rsidR="003552C9" w:rsidRPr="00CA7618" w:rsidRDefault="003552C9" w:rsidP="000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2C9" w:rsidRDefault="003552C9" w:rsidP="000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552C9" w:rsidRPr="00251220" w:rsidRDefault="003552C9" w:rsidP="00C2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CF3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ultacinė diena Anykščių r. </w:t>
            </w:r>
            <w:r w:rsidR="00C20205">
              <w:rPr>
                <w:rFonts w:ascii="Times New Roman" w:hAnsi="Times New Roman" w:cs="Times New Roman"/>
                <w:b/>
                <w:sz w:val="24"/>
                <w:szCs w:val="24"/>
              </w:rPr>
              <w:t>Svėdasų Juozo Tumo-Va</w:t>
            </w:r>
            <w:r w:rsidR="00AA2D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20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ganto gimnazijos </w:t>
            </w:r>
            <w:r w:rsidRPr="00CF3AC1">
              <w:rPr>
                <w:rFonts w:ascii="Times New Roman" w:hAnsi="Times New Roman" w:cs="Times New Roman"/>
                <w:b/>
                <w:sz w:val="24"/>
                <w:szCs w:val="24"/>
              </w:rPr>
              <w:t>Debeikių</w:t>
            </w:r>
            <w:r w:rsidR="00C20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yri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. </w:t>
            </w:r>
            <w:r w:rsidRPr="00251220">
              <w:rPr>
                <w:rFonts w:ascii="Times New Roman" w:hAnsi="Times New Roman" w:cs="Times New Roman"/>
                <w:sz w:val="24"/>
                <w:szCs w:val="24"/>
              </w:rPr>
              <w:t>Konsultu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kščių švietimo pagalbos tarnybos specialistai.</w:t>
            </w:r>
          </w:p>
        </w:tc>
        <w:tc>
          <w:tcPr>
            <w:tcW w:w="2268" w:type="dxa"/>
            <w:vAlign w:val="center"/>
          </w:tcPr>
          <w:p w:rsidR="003552C9" w:rsidRDefault="003552C9" w:rsidP="0005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1701" w:type="dxa"/>
            <w:vAlign w:val="center"/>
          </w:tcPr>
          <w:p w:rsidR="003552C9" w:rsidRDefault="003552C9" w:rsidP="00057C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ogienė</w:t>
            </w:r>
            <w:proofErr w:type="spellEnd"/>
          </w:p>
        </w:tc>
        <w:tc>
          <w:tcPr>
            <w:tcW w:w="2268" w:type="dxa"/>
            <w:vAlign w:val="center"/>
          </w:tcPr>
          <w:p w:rsidR="003552C9" w:rsidRPr="00C20205" w:rsidRDefault="00C20205" w:rsidP="00C2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05">
              <w:rPr>
                <w:rFonts w:ascii="Times New Roman" w:hAnsi="Times New Roman" w:cs="Times New Roman"/>
                <w:sz w:val="24"/>
                <w:szCs w:val="24"/>
              </w:rPr>
              <w:t>Svėdasų Juozo Tumo-</w:t>
            </w:r>
            <w:proofErr w:type="spellStart"/>
            <w:r w:rsidRPr="00C20205">
              <w:rPr>
                <w:rFonts w:ascii="Times New Roman" w:hAnsi="Times New Roman" w:cs="Times New Roman"/>
                <w:sz w:val="24"/>
                <w:szCs w:val="24"/>
              </w:rPr>
              <w:t>Važganto</w:t>
            </w:r>
            <w:proofErr w:type="spellEnd"/>
            <w:r w:rsidRPr="00C20205">
              <w:rPr>
                <w:rFonts w:ascii="Times New Roman" w:hAnsi="Times New Roman" w:cs="Times New Roman"/>
                <w:sz w:val="24"/>
                <w:szCs w:val="24"/>
              </w:rPr>
              <w:t xml:space="preserve"> gimnazijos Debeikių skyrius</w:t>
            </w:r>
          </w:p>
        </w:tc>
        <w:tc>
          <w:tcPr>
            <w:tcW w:w="2605" w:type="dxa"/>
            <w:vAlign w:val="center"/>
          </w:tcPr>
          <w:p w:rsidR="003552C9" w:rsidRPr="003E1354" w:rsidRDefault="003552C9" w:rsidP="00057C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r laikas bus patikslinti</w:t>
            </w:r>
          </w:p>
        </w:tc>
      </w:tr>
      <w:tr w:rsidR="003552C9" w:rsidRPr="00800F17" w:rsidTr="00D02DD9">
        <w:tc>
          <w:tcPr>
            <w:tcW w:w="798" w:type="dxa"/>
          </w:tcPr>
          <w:p w:rsidR="003552C9" w:rsidRDefault="003552C9" w:rsidP="000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2C9" w:rsidRPr="0073557F" w:rsidRDefault="003552C9" w:rsidP="0005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552C9" w:rsidRPr="0073557F" w:rsidRDefault="003552C9" w:rsidP="006106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7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557F">
              <w:rPr>
                <w:rFonts w:ascii="Times New Roman" w:hAnsi="Times New Roman" w:cs="Times New Roman"/>
                <w:b/>
                <w:sz w:val="24"/>
                <w:szCs w:val="24"/>
              </w:rPr>
              <w:t>Specialiosios pedagogikos ir specialiosios psichologijos kursai.“</w:t>
            </w:r>
            <w:r w:rsidRPr="0073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ak. val.)</w:t>
            </w:r>
          </w:p>
        </w:tc>
        <w:tc>
          <w:tcPr>
            <w:tcW w:w="2268" w:type="dxa"/>
            <w:vAlign w:val="center"/>
          </w:tcPr>
          <w:p w:rsidR="003552C9" w:rsidRPr="0073557F" w:rsidRDefault="003552C9" w:rsidP="0005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ai </w:t>
            </w:r>
          </w:p>
        </w:tc>
        <w:tc>
          <w:tcPr>
            <w:tcW w:w="1701" w:type="dxa"/>
            <w:vAlign w:val="center"/>
          </w:tcPr>
          <w:p w:rsidR="003552C9" w:rsidRPr="0073557F" w:rsidRDefault="003552C9" w:rsidP="00057C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57F"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Pr="0073557F">
              <w:rPr>
                <w:rFonts w:ascii="Times New Roman" w:hAnsi="Times New Roman" w:cs="Times New Roman"/>
                <w:sz w:val="24"/>
                <w:szCs w:val="24"/>
              </w:rPr>
              <w:t>Žiogienė</w:t>
            </w:r>
            <w:proofErr w:type="spellEnd"/>
          </w:p>
        </w:tc>
        <w:tc>
          <w:tcPr>
            <w:tcW w:w="2268" w:type="dxa"/>
            <w:vAlign w:val="center"/>
          </w:tcPr>
          <w:p w:rsidR="003552C9" w:rsidRPr="0073557F" w:rsidRDefault="003552C9" w:rsidP="0005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7F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605" w:type="dxa"/>
            <w:vAlign w:val="center"/>
          </w:tcPr>
          <w:p w:rsidR="003552C9" w:rsidRPr="0073557F" w:rsidRDefault="003552C9" w:rsidP="0061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57F">
              <w:rPr>
                <w:rFonts w:ascii="Times New Roman" w:hAnsi="Times New Roman" w:cs="Times New Roman"/>
                <w:sz w:val="24"/>
                <w:szCs w:val="24"/>
              </w:rPr>
              <w:t xml:space="preserve">Data ir laikas b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ikslinti (pirma mokymų diena planuojama paskutinę rugsėjo mėn. savaitę)</w:t>
            </w:r>
          </w:p>
        </w:tc>
      </w:tr>
    </w:tbl>
    <w:p w:rsidR="00800F17" w:rsidRPr="00A844DD" w:rsidRDefault="00800F17" w:rsidP="006D6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4DD">
        <w:rPr>
          <w:rFonts w:ascii="Times New Roman" w:hAnsi="Times New Roman" w:cs="Times New Roman"/>
          <w:sz w:val="24"/>
          <w:szCs w:val="24"/>
        </w:rPr>
        <w:t xml:space="preserve">Registracija į renginius adresu </w:t>
      </w:r>
      <w:hyperlink r:id="rId6" w:history="1">
        <w:r w:rsidRPr="00A844D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semiplius.lt</w:t>
        </w:r>
      </w:hyperlink>
      <w:r w:rsidRPr="00A84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386" w:rsidRPr="004F3C70" w:rsidRDefault="00800F17" w:rsidP="004F3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4DD">
        <w:rPr>
          <w:rFonts w:ascii="Times New Roman" w:hAnsi="Times New Roman" w:cs="Times New Roman"/>
          <w:sz w:val="24"/>
          <w:szCs w:val="24"/>
        </w:rPr>
        <w:t>*Mokymų metu dalyviai gali būti fotografuojami ir filmuojami. Nesutinkantys būti fotografuojami ar filmuojami, prašome pranešti prieš renginį.</w:t>
      </w:r>
    </w:p>
    <w:p w:rsidR="00B32B55" w:rsidRDefault="00B32B55">
      <w:pPr>
        <w:rPr>
          <w:rFonts w:ascii="Times New Roman" w:hAnsi="Times New Roman" w:cs="Times New Roman"/>
          <w:b/>
          <w:sz w:val="24"/>
          <w:szCs w:val="24"/>
        </w:rPr>
      </w:pPr>
    </w:p>
    <w:sectPr w:rsidR="00B32B55" w:rsidSect="00AA2D88">
      <w:pgSz w:w="16787" w:h="11870" w:orient="landscape"/>
      <w:pgMar w:top="1134" w:right="1440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CC"/>
    <w:multiLevelType w:val="hybridMultilevel"/>
    <w:tmpl w:val="BCB635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5529"/>
    <w:multiLevelType w:val="hybridMultilevel"/>
    <w:tmpl w:val="ECCE29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5A04"/>
    <w:multiLevelType w:val="hybridMultilevel"/>
    <w:tmpl w:val="2EAA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91F2F"/>
    <w:multiLevelType w:val="hybridMultilevel"/>
    <w:tmpl w:val="96F4A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C6854"/>
    <w:multiLevelType w:val="hybridMultilevel"/>
    <w:tmpl w:val="1138D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F388F"/>
    <w:multiLevelType w:val="hybridMultilevel"/>
    <w:tmpl w:val="E0F6E5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EF6F84"/>
    <w:multiLevelType w:val="hybridMultilevel"/>
    <w:tmpl w:val="813684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A4227"/>
    <w:multiLevelType w:val="hybridMultilevel"/>
    <w:tmpl w:val="CA70A0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17"/>
    <w:rsid w:val="00001FCD"/>
    <w:rsid w:val="000143A0"/>
    <w:rsid w:val="0001614D"/>
    <w:rsid w:val="00023F3E"/>
    <w:rsid w:val="00024418"/>
    <w:rsid w:val="00026D7E"/>
    <w:rsid w:val="00027BD5"/>
    <w:rsid w:val="00031660"/>
    <w:rsid w:val="00031966"/>
    <w:rsid w:val="00032619"/>
    <w:rsid w:val="00033EF8"/>
    <w:rsid w:val="00037421"/>
    <w:rsid w:val="00043E7C"/>
    <w:rsid w:val="00045916"/>
    <w:rsid w:val="00047B73"/>
    <w:rsid w:val="000530A9"/>
    <w:rsid w:val="00055ED3"/>
    <w:rsid w:val="00056AD7"/>
    <w:rsid w:val="00057C61"/>
    <w:rsid w:val="00057D5A"/>
    <w:rsid w:val="00060E81"/>
    <w:rsid w:val="00062B81"/>
    <w:rsid w:val="00065ADF"/>
    <w:rsid w:val="00066F89"/>
    <w:rsid w:val="000679F5"/>
    <w:rsid w:val="0007224E"/>
    <w:rsid w:val="000730A8"/>
    <w:rsid w:val="00074395"/>
    <w:rsid w:val="00074BDA"/>
    <w:rsid w:val="000764EB"/>
    <w:rsid w:val="00076B83"/>
    <w:rsid w:val="00077AA0"/>
    <w:rsid w:val="0008095B"/>
    <w:rsid w:val="000813BE"/>
    <w:rsid w:val="000818CC"/>
    <w:rsid w:val="00085181"/>
    <w:rsid w:val="00085C2E"/>
    <w:rsid w:val="00086CFC"/>
    <w:rsid w:val="00087551"/>
    <w:rsid w:val="0008793D"/>
    <w:rsid w:val="00090D8F"/>
    <w:rsid w:val="00091A56"/>
    <w:rsid w:val="000929B3"/>
    <w:rsid w:val="000931C0"/>
    <w:rsid w:val="0009589A"/>
    <w:rsid w:val="000A76D2"/>
    <w:rsid w:val="000B004F"/>
    <w:rsid w:val="000B097A"/>
    <w:rsid w:val="000B0E83"/>
    <w:rsid w:val="000B22FA"/>
    <w:rsid w:val="000B7064"/>
    <w:rsid w:val="000C19B3"/>
    <w:rsid w:val="000C274B"/>
    <w:rsid w:val="000C2865"/>
    <w:rsid w:val="000C2FDF"/>
    <w:rsid w:val="000C39E8"/>
    <w:rsid w:val="000D1009"/>
    <w:rsid w:val="000D17AF"/>
    <w:rsid w:val="000E7ABF"/>
    <w:rsid w:val="000F0EC4"/>
    <w:rsid w:val="000F13BB"/>
    <w:rsid w:val="000F3798"/>
    <w:rsid w:val="000F60C1"/>
    <w:rsid w:val="00110695"/>
    <w:rsid w:val="00114D6B"/>
    <w:rsid w:val="00117DEE"/>
    <w:rsid w:val="00122D04"/>
    <w:rsid w:val="00123968"/>
    <w:rsid w:val="00123C76"/>
    <w:rsid w:val="00123E5D"/>
    <w:rsid w:val="0012564A"/>
    <w:rsid w:val="00130ADB"/>
    <w:rsid w:val="00131588"/>
    <w:rsid w:val="00134C53"/>
    <w:rsid w:val="00135FF0"/>
    <w:rsid w:val="00137378"/>
    <w:rsid w:val="00137DCA"/>
    <w:rsid w:val="00141C8D"/>
    <w:rsid w:val="00142377"/>
    <w:rsid w:val="00142DC2"/>
    <w:rsid w:val="00144C89"/>
    <w:rsid w:val="00144D05"/>
    <w:rsid w:val="00145014"/>
    <w:rsid w:val="00146073"/>
    <w:rsid w:val="00146396"/>
    <w:rsid w:val="00146879"/>
    <w:rsid w:val="00147498"/>
    <w:rsid w:val="00152B6C"/>
    <w:rsid w:val="00153716"/>
    <w:rsid w:val="001565FD"/>
    <w:rsid w:val="00161567"/>
    <w:rsid w:val="00161B1C"/>
    <w:rsid w:val="00163208"/>
    <w:rsid w:val="00165080"/>
    <w:rsid w:val="00166C8D"/>
    <w:rsid w:val="00173346"/>
    <w:rsid w:val="00180569"/>
    <w:rsid w:val="0018132C"/>
    <w:rsid w:val="00182872"/>
    <w:rsid w:val="00183D1B"/>
    <w:rsid w:val="0019252A"/>
    <w:rsid w:val="00196ADF"/>
    <w:rsid w:val="001978AE"/>
    <w:rsid w:val="001A00C5"/>
    <w:rsid w:val="001A0734"/>
    <w:rsid w:val="001A07CE"/>
    <w:rsid w:val="001A1C94"/>
    <w:rsid w:val="001A76F2"/>
    <w:rsid w:val="001A7DF4"/>
    <w:rsid w:val="001B19A0"/>
    <w:rsid w:val="001B1C3A"/>
    <w:rsid w:val="001B2388"/>
    <w:rsid w:val="001B4D1C"/>
    <w:rsid w:val="001B670F"/>
    <w:rsid w:val="001C1713"/>
    <w:rsid w:val="001C30F1"/>
    <w:rsid w:val="001C3DD2"/>
    <w:rsid w:val="001C45C9"/>
    <w:rsid w:val="001D02EC"/>
    <w:rsid w:val="001D0961"/>
    <w:rsid w:val="001D193F"/>
    <w:rsid w:val="001D4EB5"/>
    <w:rsid w:val="001D588F"/>
    <w:rsid w:val="001D5B22"/>
    <w:rsid w:val="001D5BCC"/>
    <w:rsid w:val="001D6F70"/>
    <w:rsid w:val="001D7386"/>
    <w:rsid w:val="001E4795"/>
    <w:rsid w:val="001E4EDF"/>
    <w:rsid w:val="001E58DE"/>
    <w:rsid w:val="001E691A"/>
    <w:rsid w:val="001E6E12"/>
    <w:rsid w:val="001E749E"/>
    <w:rsid w:val="001F21E5"/>
    <w:rsid w:val="001F32AD"/>
    <w:rsid w:val="001F41D8"/>
    <w:rsid w:val="001F7DDA"/>
    <w:rsid w:val="001F7E8E"/>
    <w:rsid w:val="0020462D"/>
    <w:rsid w:val="00205066"/>
    <w:rsid w:val="002056A8"/>
    <w:rsid w:val="00211315"/>
    <w:rsid w:val="00211869"/>
    <w:rsid w:val="00212725"/>
    <w:rsid w:val="00212946"/>
    <w:rsid w:val="00212BD2"/>
    <w:rsid w:val="002156AC"/>
    <w:rsid w:val="00215EB4"/>
    <w:rsid w:val="00220189"/>
    <w:rsid w:val="002216A8"/>
    <w:rsid w:val="00223DAF"/>
    <w:rsid w:val="00226832"/>
    <w:rsid w:val="00227EF2"/>
    <w:rsid w:val="0023390F"/>
    <w:rsid w:val="0023467C"/>
    <w:rsid w:val="00235DC0"/>
    <w:rsid w:val="002361E4"/>
    <w:rsid w:val="002369A4"/>
    <w:rsid w:val="002409F0"/>
    <w:rsid w:val="002434C8"/>
    <w:rsid w:val="00251220"/>
    <w:rsid w:val="002535DC"/>
    <w:rsid w:val="00256274"/>
    <w:rsid w:val="002601C0"/>
    <w:rsid w:val="00262C7D"/>
    <w:rsid w:val="002636ED"/>
    <w:rsid w:val="002670BA"/>
    <w:rsid w:val="002708E8"/>
    <w:rsid w:val="00270D26"/>
    <w:rsid w:val="002713E8"/>
    <w:rsid w:val="00273552"/>
    <w:rsid w:val="00274061"/>
    <w:rsid w:val="0028055A"/>
    <w:rsid w:val="00280C35"/>
    <w:rsid w:val="00281D1E"/>
    <w:rsid w:val="002860A3"/>
    <w:rsid w:val="00286B5A"/>
    <w:rsid w:val="0028789F"/>
    <w:rsid w:val="00292A58"/>
    <w:rsid w:val="00294B58"/>
    <w:rsid w:val="002954EF"/>
    <w:rsid w:val="00295973"/>
    <w:rsid w:val="00295D1D"/>
    <w:rsid w:val="00297711"/>
    <w:rsid w:val="002977E4"/>
    <w:rsid w:val="002A2AC0"/>
    <w:rsid w:val="002A5558"/>
    <w:rsid w:val="002A627A"/>
    <w:rsid w:val="002A6EA5"/>
    <w:rsid w:val="002A757B"/>
    <w:rsid w:val="002B3DAD"/>
    <w:rsid w:val="002B3FE5"/>
    <w:rsid w:val="002B6970"/>
    <w:rsid w:val="002B6E8F"/>
    <w:rsid w:val="002C2A21"/>
    <w:rsid w:val="002C4945"/>
    <w:rsid w:val="002C4CCD"/>
    <w:rsid w:val="002C58BF"/>
    <w:rsid w:val="002D127D"/>
    <w:rsid w:val="002D38D6"/>
    <w:rsid w:val="002D52BE"/>
    <w:rsid w:val="002D61F3"/>
    <w:rsid w:val="002E0420"/>
    <w:rsid w:val="002E147D"/>
    <w:rsid w:val="002E23F7"/>
    <w:rsid w:val="002E340A"/>
    <w:rsid w:val="002E3740"/>
    <w:rsid w:val="002E799E"/>
    <w:rsid w:val="002F0874"/>
    <w:rsid w:val="002F1FDA"/>
    <w:rsid w:val="002F2772"/>
    <w:rsid w:val="002F31F6"/>
    <w:rsid w:val="002F3BF6"/>
    <w:rsid w:val="002F551D"/>
    <w:rsid w:val="002F6234"/>
    <w:rsid w:val="002F6702"/>
    <w:rsid w:val="002F67FD"/>
    <w:rsid w:val="00300DAA"/>
    <w:rsid w:val="00302400"/>
    <w:rsid w:val="00305B9F"/>
    <w:rsid w:val="00305CCC"/>
    <w:rsid w:val="00310088"/>
    <w:rsid w:val="003107E3"/>
    <w:rsid w:val="00311BA5"/>
    <w:rsid w:val="003250D1"/>
    <w:rsid w:val="00326411"/>
    <w:rsid w:val="003312F7"/>
    <w:rsid w:val="00332397"/>
    <w:rsid w:val="003404D9"/>
    <w:rsid w:val="00340567"/>
    <w:rsid w:val="00340799"/>
    <w:rsid w:val="003407FB"/>
    <w:rsid w:val="00341E8E"/>
    <w:rsid w:val="00342A1B"/>
    <w:rsid w:val="00344658"/>
    <w:rsid w:val="00345444"/>
    <w:rsid w:val="003456A0"/>
    <w:rsid w:val="00350096"/>
    <w:rsid w:val="00353217"/>
    <w:rsid w:val="003539CA"/>
    <w:rsid w:val="003546F1"/>
    <w:rsid w:val="003552C9"/>
    <w:rsid w:val="003655D5"/>
    <w:rsid w:val="003668FC"/>
    <w:rsid w:val="00366B3A"/>
    <w:rsid w:val="00367566"/>
    <w:rsid w:val="00370703"/>
    <w:rsid w:val="003733CD"/>
    <w:rsid w:val="00375176"/>
    <w:rsid w:val="00375336"/>
    <w:rsid w:val="00375603"/>
    <w:rsid w:val="00375734"/>
    <w:rsid w:val="00375C4E"/>
    <w:rsid w:val="00376C1B"/>
    <w:rsid w:val="00385ECA"/>
    <w:rsid w:val="003864BA"/>
    <w:rsid w:val="00386EDD"/>
    <w:rsid w:val="00397993"/>
    <w:rsid w:val="003A06D8"/>
    <w:rsid w:val="003B38B5"/>
    <w:rsid w:val="003C3042"/>
    <w:rsid w:val="003C32BC"/>
    <w:rsid w:val="003C3C8E"/>
    <w:rsid w:val="003C4F95"/>
    <w:rsid w:val="003C5926"/>
    <w:rsid w:val="003C5E25"/>
    <w:rsid w:val="003C6621"/>
    <w:rsid w:val="003C7F9D"/>
    <w:rsid w:val="003D0673"/>
    <w:rsid w:val="003D0891"/>
    <w:rsid w:val="003D4870"/>
    <w:rsid w:val="003D756A"/>
    <w:rsid w:val="003E1354"/>
    <w:rsid w:val="003E147B"/>
    <w:rsid w:val="003E2F75"/>
    <w:rsid w:val="003E3C73"/>
    <w:rsid w:val="003F3532"/>
    <w:rsid w:val="003F379C"/>
    <w:rsid w:val="00400FAA"/>
    <w:rsid w:val="004013D0"/>
    <w:rsid w:val="004026E0"/>
    <w:rsid w:val="004035A0"/>
    <w:rsid w:val="004056FB"/>
    <w:rsid w:val="00410B84"/>
    <w:rsid w:val="0041176A"/>
    <w:rsid w:val="004136CA"/>
    <w:rsid w:val="0041622B"/>
    <w:rsid w:val="004173BA"/>
    <w:rsid w:val="004176CB"/>
    <w:rsid w:val="00421A93"/>
    <w:rsid w:val="00421E4C"/>
    <w:rsid w:val="00422FF4"/>
    <w:rsid w:val="004230DB"/>
    <w:rsid w:val="00423832"/>
    <w:rsid w:val="00424F9F"/>
    <w:rsid w:val="00425BB8"/>
    <w:rsid w:val="00426B3A"/>
    <w:rsid w:val="00430167"/>
    <w:rsid w:val="00430417"/>
    <w:rsid w:val="00433979"/>
    <w:rsid w:val="0043550A"/>
    <w:rsid w:val="004369A7"/>
    <w:rsid w:val="00437B3C"/>
    <w:rsid w:val="004405B0"/>
    <w:rsid w:val="00442552"/>
    <w:rsid w:val="00442FB3"/>
    <w:rsid w:val="004435EE"/>
    <w:rsid w:val="00445F72"/>
    <w:rsid w:val="0044792C"/>
    <w:rsid w:val="00450139"/>
    <w:rsid w:val="0045064C"/>
    <w:rsid w:val="00451236"/>
    <w:rsid w:val="00454D89"/>
    <w:rsid w:val="00455E1D"/>
    <w:rsid w:val="00461FFD"/>
    <w:rsid w:val="00462C95"/>
    <w:rsid w:val="004659FC"/>
    <w:rsid w:val="00467267"/>
    <w:rsid w:val="004704DE"/>
    <w:rsid w:val="00474F97"/>
    <w:rsid w:val="00477604"/>
    <w:rsid w:val="00480AAA"/>
    <w:rsid w:val="00482183"/>
    <w:rsid w:val="00482E29"/>
    <w:rsid w:val="00484470"/>
    <w:rsid w:val="00485B89"/>
    <w:rsid w:val="00485E59"/>
    <w:rsid w:val="00486400"/>
    <w:rsid w:val="00486F80"/>
    <w:rsid w:val="00487ECC"/>
    <w:rsid w:val="00491762"/>
    <w:rsid w:val="00493E31"/>
    <w:rsid w:val="00494918"/>
    <w:rsid w:val="00495DAC"/>
    <w:rsid w:val="00497B2D"/>
    <w:rsid w:val="004A2631"/>
    <w:rsid w:val="004A2FFE"/>
    <w:rsid w:val="004A3BB0"/>
    <w:rsid w:val="004B1CF6"/>
    <w:rsid w:val="004B2CEF"/>
    <w:rsid w:val="004C0969"/>
    <w:rsid w:val="004C0D19"/>
    <w:rsid w:val="004C0F25"/>
    <w:rsid w:val="004C14E9"/>
    <w:rsid w:val="004C6555"/>
    <w:rsid w:val="004C6D01"/>
    <w:rsid w:val="004D10A6"/>
    <w:rsid w:val="004D2A0E"/>
    <w:rsid w:val="004D7259"/>
    <w:rsid w:val="004D7A28"/>
    <w:rsid w:val="004E25D0"/>
    <w:rsid w:val="004E313F"/>
    <w:rsid w:val="004E4E4B"/>
    <w:rsid w:val="004E4E76"/>
    <w:rsid w:val="004F20F1"/>
    <w:rsid w:val="004F23E9"/>
    <w:rsid w:val="004F27C7"/>
    <w:rsid w:val="004F3C70"/>
    <w:rsid w:val="004F3E4E"/>
    <w:rsid w:val="004F467E"/>
    <w:rsid w:val="004F5042"/>
    <w:rsid w:val="004F7235"/>
    <w:rsid w:val="00504959"/>
    <w:rsid w:val="00506BE9"/>
    <w:rsid w:val="005110AC"/>
    <w:rsid w:val="00514D4B"/>
    <w:rsid w:val="00516102"/>
    <w:rsid w:val="005168CF"/>
    <w:rsid w:val="00521716"/>
    <w:rsid w:val="005235C9"/>
    <w:rsid w:val="0052636D"/>
    <w:rsid w:val="005316F6"/>
    <w:rsid w:val="00534C99"/>
    <w:rsid w:val="00535CB6"/>
    <w:rsid w:val="00535DD3"/>
    <w:rsid w:val="005371FB"/>
    <w:rsid w:val="005408EE"/>
    <w:rsid w:val="00542BEC"/>
    <w:rsid w:val="00543184"/>
    <w:rsid w:val="00546243"/>
    <w:rsid w:val="00550365"/>
    <w:rsid w:val="00556006"/>
    <w:rsid w:val="00556FE9"/>
    <w:rsid w:val="00567649"/>
    <w:rsid w:val="005677AB"/>
    <w:rsid w:val="00567FB3"/>
    <w:rsid w:val="00570CF5"/>
    <w:rsid w:val="00573204"/>
    <w:rsid w:val="0057415C"/>
    <w:rsid w:val="00574DBB"/>
    <w:rsid w:val="005753B4"/>
    <w:rsid w:val="005779A5"/>
    <w:rsid w:val="00580F76"/>
    <w:rsid w:val="005819AF"/>
    <w:rsid w:val="00582672"/>
    <w:rsid w:val="00593681"/>
    <w:rsid w:val="005947B1"/>
    <w:rsid w:val="00596F6E"/>
    <w:rsid w:val="005978FE"/>
    <w:rsid w:val="005A54B2"/>
    <w:rsid w:val="005B116C"/>
    <w:rsid w:val="005B24A6"/>
    <w:rsid w:val="005B28F2"/>
    <w:rsid w:val="005B56EF"/>
    <w:rsid w:val="005C46BD"/>
    <w:rsid w:val="005C4A4B"/>
    <w:rsid w:val="005C4C6F"/>
    <w:rsid w:val="005C7608"/>
    <w:rsid w:val="005D49E9"/>
    <w:rsid w:val="005D5A29"/>
    <w:rsid w:val="005D79E1"/>
    <w:rsid w:val="005E48D4"/>
    <w:rsid w:val="005E7D3D"/>
    <w:rsid w:val="005F0A94"/>
    <w:rsid w:val="005F1DE7"/>
    <w:rsid w:val="005F2962"/>
    <w:rsid w:val="005F58BA"/>
    <w:rsid w:val="005F5FC9"/>
    <w:rsid w:val="005F6821"/>
    <w:rsid w:val="00602D3F"/>
    <w:rsid w:val="0060390A"/>
    <w:rsid w:val="00607C9C"/>
    <w:rsid w:val="00607E90"/>
    <w:rsid w:val="0061002E"/>
    <w:rsid w:val="006105AE"/>
    <w:rsid w:val="00610664"/>
    <w:rsid w:val="00615ACC"/>
    <w:rsid w:val="006223C6"/>
    <w:rsid w:val="0062249E"/>
    <w:rsid w:val="006224CF"/>
    <w:rsid w:val="00624214"/>
    <w:rsid w:val="00627A96"/>
    <w:rsid w:val="00630B3D"/>
    <w:rsid w:val="00630C66"/>
    <w:rsid w:val="00631B46"/>
    <w:rsid w:val="00632C7E"/>
    <w:rsid w:val="006403C3"/>
    <w:rsid w:val="006418D4"/>
    <w:rsid w:val="006420E1"/>
    <w:rsid w:val="00642473"/>
    <w:rsid w:val="006442C2"/>
    <w:rsid w:val="006457B3"/>
    <w:rsid w:val="00646101"/>
    <w:rsid w:val="00646740"/>
    <w:rsid w:val="00646C84"/>
    <w:rsid w:val="00650296"/>
    <w:rsid w:val="00650BD3"/>
    <w:rsid w:val="00650BEC"/>
    <w:rsid w:val="00654B77"/>
    <w:rsid w:val="00654B79"/>
    <w:rsid w:val="0065730F"/>
    <w:rsid w:val="00660A13"/>
    <w:rsid w:val="00665026"/>
    <w:rsid w:val="006656BD"/>
    <w:rsid w:val="006676C5"/>
    <w:rsid w:val="0067109E"/>
    <w:rsid w:val="00674C66"/>
    <w:rsid w:val="00674DB7"/>
    <w:rsid w:val="00675D38"/>
    <w:rsid w:val="00682459"/>
    <w:rsid w:val="006868AF"/>
    <w:rsid w:val="006903B9"/>
    <w:rsid w:val="006933E9"/>
    <w:rsid w:val="00694181"/>
    <w:rsid w:val="00695B9A"/>
    <w:rsid w:val="006A0E5A"/>
    <w:rsid w:val="006A0FDA"/>
    <w:rsid w:val="006A3932"/>
    <w:rsid w:val="006A4E59"/>
    <w:rsid w:val="006A6042"/>
    <w:rsid w:val="006A7D8A"/>
    <w:rsid w:val="006B22D3"/>
    <w:rsid w:val="006B5FEF"/>
    <w:rsid w:val="006B6576"/>
    <w:rsid w:val="006C0238"/>
    <w:rsid w:val="006C0659"/>
    <w:rsid w:val="006C33E0"/>
    <w:rsid w:val="006D5B8B"/>
    <w:rsid w:val="006D6067"/>
    <w:rsid w:val="006D6F44"/>
    <w:rsid w:val="006E051A"/>
    <w:rsid w:val="006E2370"/>
    <w:rsid w:val="006E5948"/>
    <w:rsid w:val="006E60CA"/>
    <w:rsid w:val="006E645D"/>
    <w:rsid w:val="006F06F3"/>
    <w:rsid w:val="006F0D70"/>
    <w:rsid w:val="006F2C8C"/>
    <w:rsid w:val="006F4389"/>
    <w:rsid w:val="006F444D"/>
    <w:rsid w:val="006F4F46"/>
    <w:rsid w:val="006F595B"/>
    <w:rsid w:val="00703946"/>
    <w:rsid w:val="00705394"/>
    <w:rsid w:val="00712195"/>
    <w:rsid w:val="0071561E"/>
    <w:rsid w:val="00717BFB"/>
    <w:rsid w:val="00717E07"/>
    <w:rsid w:val="00723226"/>
    <w:rsid w:val="007253B3"/>
    <w:rsid w:val="00727278"/>
    <w:rsid w:val="007302B7"/>
    <w:rsid w:val="00732DE1"/>
    <w:rsid w:val="00733931"/>
    <w:rsid w:val="0073557F"/>
    <w:rsid w:val="00735FDF"/>
    <w:rsid w:val="00742D4B"/>
    <w:rsid w:val="007431FA"/>
    <w:rsid w:val="007439BE"/>
    <w:rsid w:val="00751BA2"/>
    <w:rsid w:val="00752EF7"/>
    <w:rsid w:val="00754880"/>
    <w:rsid w:val="00756876"/>
    <w:rsid w:val="00757633"/>
    <w:rsid w:val="0076335D"/>
    <w:rsid w:val="00764031"/>
    <w:rsid w:val="00767EA3"/>
    <w:rsid w:val="007721FA"/>
    <w:rsid w:val="007736BB"/>
    <w:rsid w:val="00776126"/>
    <w:rsid w:val="00776898"/>
    <w:rsid w:val="00780196"/>
    <w:rsid w:val="00780BBC"/>
    <w:rsid w:val="00782898"/>
    <w:rsid w:val="007901E9"/>
    <w:rsid w:val="00793721"/>
    <w:rsid w:val="00797E42"/>
    <w:rsid w:val="007A2757"/>
    <w:rsid w:val="007A5B66"/>
    <w:rsid w:val="007A719B"/>
    <w:rsid w:val="007A7896"/>
    <w:rsid w:val="007C0337"/>
    <w:rsid w:val="007C0E44"/>
    <w:rsid w:val="007C2332"/>
    <w:rsid w:val="007C5393"/>
    <w:rsid w:val="007C55BE"/>
    <w:rsid w:val="007C5B0E"/>
    <w:rsid w:val="007C6322"/>
    <w:rsid w:val="007C759E"/>
    <w:rsid w:val="007D160D"/>
    <w:rsid w:val="007D1A4C"/>
    <w:rsid w:val="007D1CCB"/>
    <w:rsid w:val="007D3408"/>
    <w:rsid w:val="007D5DAC"/>
    <w:rsid w:val="007D6E0D"/>
    <w:rsid w:val="007D769C"/>
    <w:rsid w:val="007E0ACB"/>
    <w:rsid w:val="007E1CB5"/>
    <w:rsid w:val="007E1FB3"/>
    <w:rsid w:val="007E39A8"/>
    <w:rsid w:val="007E6073"/>
    <w:rsid w:val="007E7089"/>
    <w:rsid w:val="007F1DF7"/>
    <w:rsid w:val="007F2284"/>
    <w:rsid w:val="007F59A2"/>
    <w:rsid w:val="00800F17"/>
    <w:rsid w:val="00803D79"/>
    <w:rsid w:val="00807136"/>
    <w:rsid w:val="00812745"/>
    <w:rsid w:val="0081471B"/>
    <w:rsid w:val="00814EE5"/>
    <w:rsid w:val="00820DBE"/>
    <w:rsid w:val="00821A1C"/>
    <w:rsid w:val="008230B5"/>
    <w:rsid w:val="00823D2B"/>
    <w:rsid w:val="00824EC1"/>
    <w:rsid w:val="00827CC3"/>
    <w:rsid w:val="00831EB4"/>
    <w:rsid w:val="008332EE"/>
    <w:rsid w:val="00833536"/>
    <w:rsid w:val="00833CC4"/>
    <w:rsid w:val="008360ED"/>
    <w:rsid w:val="00836587"/>
    <w:rsid w:val="00837EE5"/>
    <w:rsid w:val="00840859"/>
    <w:rsid w:val="00841BF4"/>
    <w:rsid w:val="00850A33"/>
    <w:rsid w:val="00855B24"/>
    <w:rsid w:val="00855E63"/>
    <w:rsid w:val="00856195"/>
    <w:rsid w:val="008626C8"/>
    <w:rsid w:val="00862E57"/>
    <w:rsid w:val="00867219"/>
    <w:rsid w:val="00867298"/>
    <w:rsid w:val="0087125D"/>
    <w:rsid w:val="00873C0C"/>
    <w:rsid w:val="00873D6E"/>
    <w:rsid w:val="0087538B"/>
    <w:rsid w:val="00875766"/>
    <w:rsid w:val="00875DE3"/>
    <w:rsid w:val="008763CA"/>
    <w:rsid w:val="0087727E"/>
    <w:rsid w:val="008844A2"/>
    <w:rsid w:val="00887F61"/>
    <w:rsid w:val="008901E6"/>
    <w:rsid w:val="00892182"/>
    <w:rsid w:val="00893EE1"/>
    <w:rsid w:val="00894456"/>
    <w:rsid w:val="0089610F"/>
    <w:rsid w:val="008A2C91"/>
    <w:rsid w:val="008A518E"/>
    <w:rsid w:val="008B00E5"/>
    <w:rsid w:val="008B03AF"/>
    <w:rsid w:val="008B1E57"/>
    <w:rsid w:val="008B64D0"/>
    <w:rsid w:val="008C0F9C"/>
    <w:rsid w:val="008C20DF"/>
    <w:rsid w:val="008C3CC6"/>
    <w:rsid w:val="008C54F1"/>
    <w:rsid w:val="008C637A"/>
    <w:rsid w:val="008C6A30"/>
    <w:rsid w:val="008D1798"/>
    <w:rsid w:val="008D422A"/>
    <w:rsid w:val="008D73A1"/>
    <w:rsid w:val="008E0098"/>
    <w:rsid w:val="008E5C82"/>
    <w:rsid w:val="008F60C4"/>
    <w:rsid w:val="008F7A54"/>
    <w:rsid w:val="00900F29"/>
    <w:rsid w:val="009074E1"/>
    <w:rsid w:val="00912E13"/>
    <w:rsid w:val="009173A6"/>
    <w:rsid w:val="00917F4E"/>
    <w:rsid w:val="009210FB"/>
    <w:rsid w:val="009221EA"/>
    <w:rsid w:val="00926DA2"/>
    <w:rsid w:val="00930196"/>
    <w:rsid w:val="00931866"/>
    <w:rsid w:val="00931BDC"/>
    <w:rsid w:val="00932AD4"/>
    <w:rsid w:val="00937C44"/>
    <w:rsid w:val="009415DE"/>
    <w:rsid w:val="00945B16"/>
    <w:rsid w:val="00946225"/>
    <w:rsid w:val="00947917"/>
    <w:rsid w:val="009521A0"/>
    <w:rsid w:val="009544B7"/>
    <w:rsid w:val="00955F97"/>
    <w:rsid w:val="00957339"/>
    <w:rsid w:val="00957CE1"/>
    <w:rsid w:val="00963A9F"/>
    <w:rsid w:val="00964156"/>
    <w:rsid w:val="00964231"/>
    <w:rsid w:val="00965209"/>
    <w:rsid w:val="009673BB"/>
    <w:rsid w:val="00967EAA"/>
    <w:rsid w:val="00971DA3"/>
    <w:rsid w:val="00972A84"/>
    <w:rsid w:val="009734F8"/>
    <w:rsid w:val="00974A2B"/>
    <w:rsid w:val="00974B3A"/>
    <w:rsid w:val="00975C1B"/>
    <w:rsid w:val="009769E9"/>
    <w:rsid w:val="00976B4F"/>
    <w:rsid w:val="00976C44"/>
    <w:rsid w:val="00976F15"/>
    <w:rsid w:val="00977572"/>
    <w:rsid w:val="00977616"/>
    <w:rsid w:val="00981FF8"/>
    <w:rsid w:val="00983ADC"/>
    <w:rsid w:val="00987642"/>
    <w:rsid w:val="00990DB6"/>
    <w:rsid w:val="0099575C"/>
    <w:rsid w:val="009A2653"/>
    <w:rsid w:val="009A5126"/>
    <w:rsid w:val="009B0E99"/>
    <w:rsid w:val="009B20C5"/>
    <w:rsid w:val="009B5257"/>
    <w:rsid w:val="009B634E"/>
    <w:rsid w:val="009B662E"/>
    <w:rsid w:val="009C13E7"/>
    <w:rsid w:val="009C1ECB"/>
    <w:rsid w:val="009C45A9"/>
    <w:rsid w:val="009C546F"/>
    <w:rsid w:val="009C5774"/>
    <w:rsid w:val="009C57C8"/>
    <w:rsid w:val="009C5C86"/>
    <w:rsid w:val="009C7085"/>
    <w:rsid w:val="009C7C94"/>
    <w:rsid w:val="009D2839"/>
    <w:rsid w:val="009D3185"/>
    <w:rsid w:val="009D790C"/>
    <w:rsid w:val="009E1141"/>
    <w:rsid w:val="009E21D2"/>
    <w:rsid w:val="009E2D53"/>
    <w:rsid w:val="009F1302"/>
    <w:rsid w:val="009F3954"/>
    <w:rsid w:val="009F4C02"/>
    <w:rsid w:val="009F5896"/>
    <w:rsid w:val="009F61B7"/>
    <w:rsid w:val="009F7508"/>
    <w:rsid w:val="00A0268D"/>
    <w:rsid w:val="00A04FFC"/>
    <w:rsid w:val="00A05F21"/>
    <w:rsid w:val="00A06139"/>
    <w:rsid w:val="00A10B57"/>
    <w:rsid w:val="00A112AD"/>
    <w:rsid w:val="00A11502"/>
    <w:rsid w:val="00A12D50"/>
    <w:rsid w:val="00A13DBC"/>
    <w:rsid w:val="00A14271"/>
    <w:rsid w:val="00A1665F"/>
    <w:rsid w:val="00A20AA8"/>
    <w:rsid w:val="00A23D67"/>
    <w:rsid w:val="00A300A4"/>
    <w:rsid w:val="00A3090B"/>
    <w:rsid w:val="00A32F46"/>
    <w:rsid w:val="00A33195"/>
    <w:rsid w:val="00A35450"/>
    <w:rsid w:val="00A3662D"/>
    <w:rsid w:val="00A424F9"/>
    <w:rsid w:val="00A4396E"/>
    <w:rsid w:val="00A43BD5"/>
    <w:rsid w:val="00A5073C"/>
    <w:rsid w:val="00A52408"/>
    <w:rsid w:val="00A52E57"/>
    <w:rsid w:val="00A55772"/>
    <w:rsid w:val="00A56476"/>
    <w:rsid w:val="00A57B06"/>
    <w:rsid w:val="00A6088D"/>
    <w:rsid w:val="00A637CD"/>
    <w:rsid w:val="00A64036"/>
    <w:rsid w:val="00A642A6"/>
    <w:rsid w:val="00A70422"/>
    <w:rsid w:val="00A708AE"/>
    <w:rsid w:val="00A73416"/>
    <w:rsid w:val="00A735B4"/>
    <w:rsid w:val="00A73F55"/>
    <w:rsid w:val="00A74168"/>
    <w:rsid w:val="00A74FC6"/>
    <w:rsid w:val="00A8183A"/>
    <w:rsid w:val="00A8408B"/>
    <w:rsid w:val="00A84EAB"/>
    <w:rsid w:val="00A929DF"/>
    <w:rsid w:val="00A956C5"/>
    <w:rsid w:val="00A959E8"/>
    <w:rsid w:val="00AA2D88"/>
    <w:rsid w:val="00AB4409"/>
    <w:rsid w:val="00AB5415"/>
    <w:rsid w:val="00AC0F97"/>
    <w:rsid w:val="00AC1B60"/>
    <w:rsid w:val="00AC22B7"/>
    <w:rsid w:val="00AC350F"/>
    <w:rsid w:val="00AC3BD0"/>
    <w:rsid w:val="00AD1430"/>
    <w:rsid w:val="00AD359D"/>
    <w:rsid w:val="00AD4763"/>
    <w:rsid w:val="00AD65BE"/>
    <w:rsid w:val="00AD778E"/>
    <w:rsid w:val="00AD79DE"/>
    <w:rsid w:val="00AE136D"/>
    <w:rsid w:val="00AE2D93"/>
    <w:rsid w:val="00AE5510"/>
    <w:rsid w:val="00AE7613"/>
    <w:rsid w:val="00AF2C65"/>
    <w:rsid w:val="00AF6E13"/>
    <w:rsid w:val="00B01DC4"/>
    <w:rsid w:val="00B074B5"/>
    <w:rsid w:val="00B17070"/>
    <w:rsid w:val="00B20601"/>
    <w:rsid w:val="00B20C97"/>
    <w:rsid w:val="00B211E1"/>
    <w:rsid w:val="00B263E0"/>
    <w:rsid w:val="00B266AB"/>
    <w:rsid w:val="00B271A9"/>
    <w:rsid w:val="00B30517"/>
    <w:rsid w:val="00B323E2"/>
    <w:rsid w:val="00B32B55"/>
    <w:rsid w:val="00B330D8"/>
    <w:rsid w:val="00B331C1"/>
    <w:rsid w:val="00B34BF1"/>
    <w:rsid w:val="00B34FE2"/>
    <w:rsid w:val="00B35085"/>
    <w:rsid w:val="00B35EE0"/>
    <w:rsid w:val="00B36768"/>
    <w:rsid w:val="00B369F1"/>
    <w:rsid w:val="00B36A26"/>
    <w:rsid w:val="00B44FD9"/>
    <w:rsid w:val="00B47C5B"/>
    <w:rsid w:val="00B50CC1"/>
    <w:rsid w:val="00B53776"/>
    <w:rsid w:val="00B5377C"/>
    <w:rsid w:val="00B54EB4"/>
    <w:rsid w:val="00B55908"/>
    <w:rsid w:val="00B661E4"/>
    <w:rsid w:val="00B66494"/>
    <w:rsid w:val="00B71136"/>
    <w:rsid w:val="00B71B20"/>
    <w:rsid w:val="00B731CC"/>
    <w:rsid w:val="00B73F45"/>
    <w:rsid w:val="00B75650"/>
    <w:rsid w:val="00B8115F"/>
    <w:rsid w:val="00B81B24"/>
    <w:rsid w:val="00B87DB3"/>
    <w:rsid w:val="00B904D6"/>
    <w:rsid w:val="00B90F12"/>
    <w:rsid w:val="00B92CA3"/>
    <w:rsid w:val="00B97A01"/>
    <w:rsid w:val="00BA10AD"/>
    <w:rsid w:val="00BA381B"/>
    <w:rsid w:val="00BA415A"/>
    <w:rsid w:val="00BA4C9D"/>
    <w:rsid w:val="00BA63E0"/>
    <w:rsid w:val="00BB3AB2"/>
    <w:rsid w:val="00BB4812"/>
    <w:rsid w:val="00BB4A16"/>
    <w:rsid w:val="00BC3AC5"/>
    <w:rsid w:val="00BC6874"/>
    <w:rsid w:val="00BD17A0"/>
    <w:rsid w:val="00BD2BF1"/>
    <w:rsid w:val="00BD3534"/>
    <w:rsid w:val="00BD5440"/>
    <w:rsid w:val="00BE0887"/>
    <w:rsid w:val="00BE0D90"/>
    <w:rsid w:val="00BE18B3"/>
    <w:rsid w:val="00BE5A24"/>
    <w:rsid w:val="00BE5AD3"/>
    <w:rsid w:val="00BF0DBC"/>
    <w:rsid w:val="00C021B1"/>
    <w:rsid w:val="00C027B3"/>
    <w:rsid w:val="00C033F7"/>
    <w:rsid w:val="00C03AA9"/>
    <w:rsid w:val="00C04B47"/>
    <w:rsid w:val="00C06D88"/>
    <w:rsid w:val="00C13861"/>
    <w:rsid w:val="00C14E5E"/>
    <w:rsid w:val="00C153D3"/>
    <w:rsid w:val="00C16DCC"/>
    <w:rsid w:val="00C20205"/>
    <w:rsid w:val="00C21077"/>
    <w:rsid w:val="00C24040"/>
    <w:rsid w:val="00C26236"/>
    <w:rsid w:val="00C26CB4"/>
    <w:rsid w:val="00C30587"/>
    <w:rsid w:val="00C367DD"/>
    <w:rsid w:val="00C37149"/>
    <w:rsid w:val="00C3754A"/>
    <w:rsid w:val="00C44738"/>
    <w:rsid w:val="00C449C6"/>
    <w:rsid w:val="00C455B0"/>
    <w:rsid w:val="00C45DEC"/>
    <w:rsid w:val="00C46E9C"/>
    <w:rsid w:val="00C50C82"/>
    <w:rsid w:val="00C578FE"/>
    <w:rsid w:val="00C6058E"/>
    <w:rsid w:val="00C61243"/>
    <w:rsid w:val="00C613FA"/>
    <w:rsid w:val="00C6196C"/>
    <w:rsid w:val="00C65CC3"/>
    <w:rsid w:val="00C666B2"/>
    <w:rsid w:val="00C670E3"/>
    <w:rsid w:val="00C7211B"/>
    <w:rsid w:val="00C76348"/>
    <w:rsid w:val="00C82119"/>
    <w:rsid w:val="00C853FC"/>
    <w:rsid w:val="00C90BE1"/>
    <w:rsid w:val="00C91ACA"/>
    <w:rsid w:val="00C9281D"/>
    <w:rsid w:val="00C94EB0"/>
    <w:rsid w:val="00C96D5A"/>
    <w:rsid w:val="00CA0C01"/>
    <w:rsid w:val="00CA1435"/>
    <w:rsid w:val="00CA202C"/>
    <w:rsid w:val="00CA329C"/>
    <w:rsid w:val="00CA5874"/>
    <w:rsid w:val="00CA7618"/>
    <w:rsid w:val="00CB0E05"/>
    <w:rsid w:val="00CB60D9"/>
    <w:rsid w:val="00CB6A9E"/>
    <w:rsid w:val="00CC09B4"/>
    <w:rsid w:val="00CC0D7B"/>
    <w:rsid w:val="00CC234C"/>
    <w:rsid w:val="00CC261F"/>
    <w:rsid w:val="00CC3736"/>
    <w:rsid w:val="00CC4E3C"/>
    <w:rsid w:val="00CC5931"/>
    <w:rsid w:val="00CD1F02"/>
    <w:rsid w:val="00CD2039"/>
    <w:rsid w:val="00CD5E3D"/>
    <w:rsid w:val="00CD64BF"/>
    <w:rsid w:val="00CE1DD4"/>
    <w:rsid w:val="00CE2318"/>
    <w:rsid w:val="00CE40E8"/>
    <w:rsid w:val="00CE5E8C"/>
    <w:rsid w:val="00CE6C6B"/>
    <w:rsid w:val="00CF3AC1"/>
    <w:rsid w:val="00CF42DB"/>
    <w:rsid w:val="00CF458E"/>
    <w:rsid w:val="00D010A8"/>
    <w:rsid w:val="00D03F97"/>
    <w:rsid w:val="00D121B4"/>
    <w:rsid w:val="00D34116"/>
    <w:rsid w:val="00D40679"/>
    <w:rsid w:val="00D42841"/>
    <w:rsid w:val="00D45710"/>
    <w:rsid w:val="00D5204E"/>
    <w:rsid w:val="00D5365E"/>
    <w:rsid w:val="00D55675"/>
    <w:rsid w:val="00D61F15"/>
    <w:rsid w:val="00D7031D"/>
    <w:rsid w:val="00D72F53"/>
    <w:rsid w:val="00D7369D"/>
    <w:rsid w:val="00D7405B"/>
    <w:rsid w:val="00D76653"/>
    <w:rsid w:val="00D82720"/>
    <w:rsid w:val="00D84744"/>
    <w:rsid w:val="00D84A73"/>
    <w:rsid w:val="00D85054"/>
    <w:rsid w:val="00D85E3C"/>
    <w:rsid w:val="00D93F73"/>
    <w:rsid w:val="00D9553C"/>
    <w:rsid w:val="00D97193"/>
    <w:rsid w:val="00DA3419"/>
    <w:rsid w:val="00DA71F5"/>
    <w:rsid w:val="00DB0C67"/>
    <w:rsid w:val="00DB2CCA"/>
    <w:rsid w:val="00DB3462"/>
    <w:rsid w:val="00DB3DEA"/>
    <w:rsid w:val="00DB4CF4"/>
    <w:rsid w:val="00DB623D"/>
    <w:rsid w:val="00DB76FC"/>
    <w:rsid w:val="00DC21E3"/>
    <w:rsid w:val="00DC2CA2"/>
    <w:rsid w:val="00DC2EC7"/>
    <w:rsid w:val="00DC6338"/>
    <w:rsid w:val="00DC67A8"/>
    <w:rsid w:val="00DC6EF0"/>
    <w:rsid w:val="00DD099D"/>
    <w:rsid w:val="00DD1DF3"/>
    <w:rsid w:val="00DD1E66"/>
    <w:rsid w:val="00DD2437"/>
    <w:rsid w:val="00DD3D9F"/>
    <w:rsid w:val="00DE1DF4"/>
    <w:rsid w:val="00DE3143"/>
    <w:rsid w:val="00DE3291"/>
    <w:rsid w:val="00DE3428"/>
    <w:rsid w:val="00DE4029"/>
    <w:rsid w:val="00DE4D9E"/>
    <w:rsid w:val="00DF0163"/>
    <w:rsid w:val="00DF1121"/>
    <w:rsid w:val="00DF1F8B"/>
    <w:rsid w:val="00DF5865"/>
    <w:rsid w:val="00DF5B31"/>
    <w:rsid w:val="00E002AF"/>
    <w:rsid w:val="00E006CE"/>
    <w:rsid w:val="00E00BB3"/>
    <w:rsid w:val="00E02399"/>
    <w:rsid w:val="00E042EC"/>
    <w:rsid w:val="00E0476B"/>
    <w:rsid w:val="00E04C2C"/>
    <w:rsid w:val="00E067AE"/>
    <w:rsid w:val="00E06F97"/>
    <w:rsid w:val="00E14B15"/>
    <w:rsid w:val="00E14DA5"/>
    <w:rsid w:val="00E17775"/>
    <w:rsid w:val="00E231E3"/>
    <w:rsid w:val="00E2437C"/>
    <w:rsid w:val="00E25697"/>
    <w:rsid w:val="00E316A8"/>
    <w:rsid w:val="00E34888"/>
    <w:rsid w:val="00E35565"/>
    <w:rsid w:val="00E35FEF"/>
    <w:rsid w:val="00E37AAF"/>
    <w:rsid w:val="00E40504"/>
    <w:rsid w:val="00E42864"/>
    <w:rsid w:val="00E44107"/>
    <w:rsid w:val="00E47929"/>
    <w:rsid w:val="00E47D8C"/>
    <w:rsid w:val="00E506EE"/>
    <w:rsid w:val="00E51840"/>
    <w:rsid w:val="00E51EFF"/>
    <w:rsid w:val="00E52505"/>
    <w:rsid w:val="00E547CB"/>
    <w:rsid w:val="00E6344B"/>
    <w:rsid w:val="00E64B7B"/>
    <w:rsid w:val="00E6680F"/>
    <w:rsid w:val="00E672FB"/>
    <w:rsid w:val="00E67C06"/>
    <w:rsid w:val="00E71196"/>
    <w:rsid w:val="00E734A8"/>
    <w:rsid w:val="00E74D2F"/>
    <w:rsid w:val="00E756C1"/>
    <w:rsid w:val="00E82B5E"/>
    <w:rsid w:val="00E8384F"/>
    <w:rsid w:val="00E83F14"/>
    <w:rsid w:val="00E8457E"/>
    <w:rsid w:val="00E87E15"/>
    <w:rsid w:val="00E928E0"/>
    <w:rsid w:val="00E9474E"/>
    <w:rsid w:val="00E9598E"/>
    <w:rsid w:val="00E97747"/>
    <w:rsid w:val="00EA0B1A"/>
    <w:rsid w:val="00EA1BF5"/>
    <w:rsid w:val="00EA22FF"/>
    <w:rsid w:val="00EB343B"/>
    <w:rsid w:val="00EB50F2"/>
    <w:rsid w:val="00EB6D3D"/>
    <w:rsid w:val="00EC03B4"/>
    <w:rsid w:val="00EC1C6A"/>
    <w:rsid w:val="00EC48BB"/>
    <w:rsid w:val="00ED1D55"/>
    <w:rsid w:val="00ED3245"/>
    <w:rsid w:val="00EE3B09"/>
    <w:rsid w:val="00EE44E3"/>
    <w:rsid w:val="00EE578E"/>
    <w:rsid w:val="00EE67DA"/>
    <w:rsid w:val="00EE745D"/>
    <w:rsid w:val="00EF5CB9"/>
    <w:rsid w:val="00EF7B46"/>
    <w:rsid w:val="00F0034E"/>
    <w:rsid w:val="00F008D6"/>
    <w:rsid w:val="00F02E39"/>
    <w:rsid w:val="00F0709C"/>
    <w:rsid w:val="00F07EA3"/>
    <w:rsid w:val="00F12687"/>
    <w:rsid w:val="00F12CCF"/>
    <w:rsid w:val="00F12E62"/>
    <w:rsid w:val="00F13AE2"/>
    <w:rsid w:val="00F15AC3"/>
    <w:rsid w:val="00F17500"/>
    <w:rsid w:val="00F20672"/>
    <w:rsid w:val="00F249BB"/>
    <w:rsid w:val="00F24D27"/>
    <w:rsid w:val="00F250F9"/>
    <w:rsid w:val="00F26F0C"/>
    <w:rsid w:val="00F30069"/>
    <w:rsid w:val="00F363DA"/>
    <w:rsid w:val="00F4424F"/>
    <w:rsid w:val="00F45F7C"/>
    <w:rsid w:val="00F46E9D"/>
    <w:rsid w:val="00F52F4F"/>
    <w:rsid w:val="00F544B9"/>
    <w:rsid w:val="00F547BB"/>
    <w:rsid w:val="00F60287"/>
    <w:rsid w:val="00F6123F"/>
    <w:rsid w:val="00F6438E"/>
    <w:rsid w:val="00F64BB4"/>
    <w:rsid w:val="00F6601A"/>
    <w:rsid w:val="00F70E23"/>
    <w:rsid w:val="00F70E49"/>
    <w:rsid w:val="00F7220F"/>
    <w:rsid w:val="00F744A3"/>
    <w:rsid w:val="00F74AA5"/>
    <w:rsid w:val="00F828A8"/>
    <w:rsid w:val="00F83DD1"/>
    <w:rsid w:val="00F85EC7"/>
    <w:rsid w:val="00F907A0"/>
    <w:rsid w:val="00F93DBC"/>
    <w:rsid w:val="00F96DEB"/>
    <w:rsid w:val="00F970D9"/>
    <w:rsid w:val="00FA2902"/>
    <w:rsid w:val="00FA2A7C"/>
    <w:rsid w:val="00FA3EE0"/>
    <w:rsid w:val="00FA4AFE"/>
    <w:rsid w:val="00FB0C84"/>
    <w:rsid w:val="00FB7EEC"/>
    <w:rsid w:val="00FC1541"/>
    <w:rsid w:val="00FC651D"/>
    <w:rsid w:val="00FC6715"/>
    <w:rsid w:val="00FD1205"/>
    <w:rsid w:val="00FD2854"/>
    <w:rsid w:val="00FD3462"/>
    <w:rsid w:val="00FD431A"/>
    <w:rsid w:val="00FD5225"/>
    <w:rsid w:val="00FD55F1"/>
    <w:rsid w:val="00FD5D86"/>
    <w:rsid w:val="00FD66DC"/>
    <w:rsid w:val="00FD6920"/>
    <w:rsid w:val="00FD78B2"/>
    <w:rsid w:val="00FD7F86"/>
    <w:rsid w:val="00FE6025"/>
    <w:rsid w:val="00FE68C8"/>
    <w:rsid w:val="00FE764D"/>
    <w:rsid w:val="00FF2A6C"/>
    <w:rsid w:val="00FF582C"/>
    <w:rsid w:val="00FF71C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E60CA"/>
  <w15:docId w15:val="{E51B379A-8043-483B-9F8F-133EFC6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E6680F"/>
  </w:style>
  <w:style w:type="paragraph" w:styleId="Antrat1">
    <w:name w:val="heading 1"/>
    <w:basedOn w:val="prastasis"/>
    <w:link w:val="Antrat1Diagrama"/>
    <w:uiPriority w:val="9"/>
    <w:qFormat/>
    <w:rsid w:val="00CA3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inaosnuoroda">
    <w:name w:val="footnote reference"/>
    <w:semiHidden/>
    <w:unhideWhenUsed/>
    <w:rPr>
      <w:vertAlign w:val="superscript"/>
    </w:rPr>
  </w:style>
  <w:style w:type="table" w:customStyle="1" w:styleId="FancyTable">
    <w:name w:val="Fancy Tab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66BBFF"/>
      </w:tcPr>
    </w:tblStylePr>
  </w:style>
  <w:style w:type="character" w:styleId="Hipersaitas">
    <w:name w:val="Hyperlink"/>
    <w:basedOn w:val="Numatytasispastraiposriftas"/>
    <w:uiPriority w:val="99"/>
    <w:unhideWhenUsed/>
    <w:rsid w:val="005F5FC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588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rsid w:val="0071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rsid w:val="00340567"/>
  </w:style>
  <w:style w:type="paragraph" w:customStyle="1" w:styleId="Lentelsturinys">
    <w:name w:val="Lentelės turinys"/>
    <w:basedOn w:val="prastasis"/>
    <w:rsid w:val="00C605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D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ilutsnumeris">
    <w:name w:val="line number"/>
    <w:basedOn w:val="Numatytasispastraiposriftas"/>
    <w:uiPriority w:val="99"/>
    <w:semiHidden/>
    <w:unhideWhenUsed/>
    <w:rsid w:val="00B211E1"/>
  </w:style>
  <w:style w:type="character" w:styleId="Grietas">
    <w:name w:val="Strong"/>
    <w:basedOn w:val="Numatytasispastraiposriftas"/>
    <w:uiPriority w:val="22"/>
    <w:qFormat/>
    <w:rsid w:val="00235DC0"/>
    <w:rPr>
      <w:b/>
      <w:bCs/>
    </w:rPr>
  </w:style>
  <w:style w:type="table" w:styleId="Lentelstinklelis">
    <w:name w:val="Table Grid"/>
    <w:basedOn w:val="prastojilentel"/>
    <w:uiPriority w:val="59"/>
    <w:rsid w:val="00DB346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CA32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">
    <w:basedOn w:val="prastasis"/>
    <w:next w:val="prastasiniatinklio"/>
    <w:uiPriority w:val="99"/>
    <w:unhideWhenUsed/>
    <w:rsid w:val="00BD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677AB"/>
    <w:pPr>
      <w:ind w:left="720"/>
      <w:contextualSpacing/>
    </w:pPr>
  </w:style>
  <w:style w:type="character" w:customStyle="1" w:styleId="st">
    <w:name w:val="st"/>
    <w:basedOn w:val="Numatytasispastraiposriftas"/>
    <w:rsid w:val="00833CC4"/>
  </w:style>
  <w:style w:type="character" w:styleId="Emfaz">
    <w:name w:val="Emphasis"/>
    <w:basedOn w:val="Numatytasispastraiposriftas"/>
    <w:uiPriority w:val="20"/>
    <w:qFormat/>
    <w:rsid w:val="00B711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F381-4FA5-4711-B116-98C45255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ninkas</dc:creator>
  <cp:lastModifiedBy>Naudotojas</cp:lastModifiedBy>
  <cp:revision>26</cp:revision>
  <cp:lastPrinted>2020-09-07T12:36:00Z</cp:lastPrinted>
  <dcterms:created xsi:type="dcterms:W3CDTF">2020-09-07T10:00:00Z</dcterms:created>
  <dcterms:modified xsi:type="dcterms:W3CDTF">2020-09-07T12:37:00Z</dcterms:modified>
</cp:coreProperties>
</file>